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hAnsi="Arial Narrow" w:cs="Arial"/>
          <w:sz w:val="20"/>
        </w:rPr>
        <w:id w:val="1968010606"/>
        <w:lock w:val="contentLocked"/>
        <w:placeholder>
          <w:docPart w:val="DefaultPlaceholder_1082065158"/>
        </w:placeholder>
        <w:group/>
      </w:sdtPr>
      <w:sdtEndPr>
        <w:rPr>
          <w:rFonts w:ascii="Arial" w:hAnsi="Arial"/>
          <w:sz w:val="18"/>
        </w:rPr>
      </w:sdtEndPr>
      <w:sdtContent>
        <w:sdt>
          <w:sdtPr>
            <w:rPr>
              <w:rFonts w:ascii="Arial Narrow" w:hAnsi="Arial Narrow" w:cs="Arial"/>
              <w:sz w:val="20"/>
            </w:rPr>
            <w:id w:val="-994186693"/>
            <w:lock w:val="sdtContentLocked"/>
            <w:placeholder>
              <w:docPart w:val="AA5AD189EB1C4D9B90C59AD9DC5CB4CC"/>
            </w:placeholder>
          </w:sdtPr>
          <w:sdtEndPr>
            <w:rPr>
              <w:rFonts w:ascii="Arial" w:hAnsi="Arial"/>
              <w:sz w:val="18"/>
            </w:rPr>
          </w:sdtEndPr>
          <w:sdtContent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EA3669">
                <w:rPr>
                  <w:rFonts w:ascii="Arial" w:hAnsi="Arial" w:cs="Arial"/>
                  <w:b/>
                  <w:noProof/>
                  <w:sz w:val="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EED2663" wp14:editId="7AE67170">
                        <wp:simplePos x="0" y="0"/>
                        <wp:positionH relativeFrom="column">
                          <wp:posOffset>5904865</wp:posOffset>
                        </wp:positionH>
                        <wp:positionV relativeFrom="paragraph">
                          <wp:posOffset>50800</wp:posOffset>
                        </wp:positionV>
                        <wp:extent cx="899795" cy="1166812"/>
                        <wp:effectExtent l="0" t="0" r="14605" b="14605"/>
                        <wp:wrapNone/>
                        <wp:docPr id="4" name="1 Rectángulo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899795" cy="11668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93364" w:rsidRDefault="00693364" w:rsidP="00693364">
                                    <w:pPr>
                                      <w:jc w:val="center"/>
                                    </w:pPr>
                                    <w:r>
                                      <w:t>Fot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1 Rectángulo" o:spid="_x0000_s1026" style="position:absolute;left:0;text-align:left;margin-left:464.95pt;margin-top:4pt;width:70.85pt;height:9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" fillcolor="white [3201]" strokecolor="black [3200]" strokeweight="1pt">
                        <v:textbox>
                          <w:txbxContent>
                            <w:p w:rsidR="00693364" w:rsidRDefault="00693364" w:rsidP="00693364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EA3669">
                <w:rPr>
                  <w:rFonts w:ascii="Arial Narrow" w:hAnsi="Arial Narrow" w:cs="Arial"/>
                  <w:noProof/>
                  <w:sz w:val="18"/>
                  <w:lang w:eastAsia="es-MX"/>
                </w:rPr>
                <w:drawing>
                  <wp:anchor distT="0" distB="0" distL="114300" distR="114300" simplePos="0" relativeHeight="251660288" behindDoc="1" locked="0" layoutInCell="1" allowOverlap="1" wp14:anchorId="759ACED8" wp14:editId="4EFE29BB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-66675</wp:posOffset>
                    </wp:positionV>
                    <wp:extent cx="972185" cy="1085850"/>
                    <wp:effectExtent l="133350" t="133350" r="132715" b="133350"/>
                    <wp:wrapNone/>
                    <wp:docPr id="1" name="Imagen 1" descr="E:\Imagenes de internet\imprimir\estado-de-mexico-col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:\Imagenes de internet\imprimir\estado-de-mexico-color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185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139700">
                                <a:srgbClr val="00B0F0">
                                  <a:alpha val="40000"/>
                                </a:srgbClr>
                              </a:glow>
                            </a:effec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EA3669">
                <w:rPr>
                  <w:rFonts w:ascii="Arial Narrow" w:hAnsi="Arial Narrow" w:cs="Arial"/>
                  <w:sz w:val="18"/>
                </w:rPr>
                <w:t>GOBIERNO DEL ESTADO DE MÉXICO</w:t>
              </w:r>
            </w:p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EA3669">
                <w:rPr>
                  <w:rFonts w:ascii="Arial Narrow" w:hAnsi="Arial Narrow" w:cs="Arial"/>
                  <w:sz w:val="18"/>
                </w:rPr>
                <w:t xml:space="preserve">DIRECCIÓN GENERAL DE EDUCACIÓN </w:t>
              </w:r>
            </w:p>
            <w:p w:rsidR="00693364" w:rsidRPr="00EA3669" w:rsidRDefault="00693364" w:rsidP="00693364">
              <w:pPr>
                <w:pStyle w:val="Sinespaciado"/>
                <w:ind w:left="2268"/>
                <w:rPr>
                  <w:rFonts w:ascii="Arial Narrow" w:hAnsi="Arial Narrow" w:cs="Arial"/>
                  <w:sz w:val="18"/>
                </w:rPr>
              </w:pPr>
              <w:r w:rsidRPr="0024589F">
                <w:rPr>
                  <w:rFonts w:ascii="Arial" w:hAnsi="Arial" w:cs="Arial"/>
                  <w:b/>
                  <w:noProof/>
                  <w:sz w:val="2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793CF1E" wp14:editId="4C7D5FC1">
                        <wp:simplePos x="0" y="0"/>
                        <wp:positionH relativeFrom="column">
                          <wp:posOffset>5232400</wp:posOffset>
                        </wp:positionH>
                        <wp:positionV relativeFrom="paragraph">
                          <wp:posOffset>31750</wp:posOffset>
                        </wp:positionV>
                        <wp:extent cx="785495" cy="1403985"/>
                        <wp:effectExtent l="0" t="0" r="0" b="6350"/>
                        <wp:wrapNone/>
                        <wp:docPr id="2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364" w:rsidRPr="00960694" w:rsidRDefault="00052BB8" w:rsidP="00693364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color w:val="FFFF00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4F04">
                                      <w:rPr>
                                        <w:rFonts w:ascii="Arial" w:hAnsi="Arial" w:cs="Arial"/>
                                        <w:b/>
                                        <w:color w:val="00B0F0"/>
                                        <w:sz w:val="4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B0F0">
                                                  <w14:tint w14:val="66000"/>
                                                  <w14:satMod w14:val="160000"/>
                                                </w14:srgbClr>
                                              </w14:gs>
                                              <w14:gs w14:pos="50000">
                                                <w14:srgbClr w14:val="00B0F0">
                                                  <w14:tint w14:val="44500"/>
                                                  <w14:satMod w14:val="160000"/>
                                                </w14:srgbClr>
                                              </w14:gs>
                                              <w14:gs w14:pos="100000">
                                                <w14:srgbClr w14:val="00B0F0">
                                                  <w14:tint w14:val="23500"/>
                                                  <w14:satMod w14:val="160000"/>
                                                </w14:srgb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2</w:t>
                                    </w:r>
                                    <w:r w:rsidRPr="00C24F04">
                                      <w:rPr>
                                        <w:rFonts w:ascii="Arial" w:hAnsi="Arial" w:cs="Arial"/>
                                        <w:b/>
                                        <w:color w:val="00B0F0"/>
                                        <w:sz w:val="48"/>
                                        <w:vertAlign w:val="superscript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B0F0">
                                                  <w14:tint w14:val="66000"/>
                                                  <w14:satMod w14:val="160000"/>
                                                </w14:srgbClr>
                                              </w14:gs>
                                              <w14:gs w14:pos="50000">
                                                <w14:srgbClr w14:val="00B0F0">
                                                  <w14:tint w14:val="44500"/>
                                                  <w14:satMod w14:val="160000"/>
                                                </w14:srgbClr>
                                              </w14:gs>
                                              <w14:gs w14:pos="100000">
                                                <w14:srgbClr w14:val="00B0F0">
                                                  <w14:tint w14:val="23500"/>
                                                  <w14:satMod w14:val="160000"/>
                                                </w14:srgb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d</w:t>
                                    </w:r>
                                    <w:r w:rsidR="00693364" w:rsidRPr="00C24F04">
                                      <w:rPr>
                                        <w:rFonts w:ascii="Arial" w:hAnsi="Arial" w:cs="Arial"/>
                                        <w:b/>
                                        <w:color w:val="00B0F0"/>
                                        <w:sz w:val="48"/>
                                        <w:vertAlign w:val="superscript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B0F0">
                                                  <w14:tint w14:val="66000"/>
                                                  <w14:satMod w14:val="160000"/>
                                                </w14:srgbClr>
                                              </w14:gs>
                                              <w14:gs w14:pos="50000">
                                                <w14:srgbClr w14:val="00B0F0">
                                                  <w14:tint w14:val="44500"/>
                                                  <w14:satMod w14:val="160000"/>
                                                </w14:srgbClr>
                                              </w14:gs>
                                              <w14:gs w14:pos="100000">
                                                <w14:srgbClr w14:val="00B0F0">
                                                  <w14:tint w14:val="23500"/>
                                                  <w14:satMod w14:val="160000"/>
                                                </w14:srgb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o</w:t>
                                    </w:r>
                                    <w:r w:rsidR="00693364" w:rsidRPr="00960694">
                                      <w:rPr>
                                        <w:rFonts w:ascii="Arial" w:hAnsi="Arial" w:cs="Arial"/>
                                        <w:b/>
                                        <w:color w:val="FFFF00"/>
                                        <w:sz w:val="3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left:0;text-align:left;margin-left:412pt;margin-top:2.5pt;width:61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" filled="f" stroked="f">
                        <v:textbox style="mso-fit-shape-to-text:t">
                          <w:txbxContent>
                            <w:p w:rsidR="00693364" w:rsidRPr="00960694" w:rsidRDefault="00052BB8" w:rsidP="00693364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color w:val="FFFF00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4F04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4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F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00B0F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00B0F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2</w:t>
                              </w:r>
                              <w:r w:rsidRPr="00C24F04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48"/>
                                  <w:vertAlign w:val="superscript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F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00B0F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00B0F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d</w:t>
                              </w:r>
                              <w:r w:rsidR="00693364" w:rsidRPr="00C24F04">
                                <w:rPr>
                                  <w:rFonts w:ascii="Arial" w:hAnsi="Arial" w:cs="Arial"/>
                                  <w:b/>
                                  <w:color w:val="00B0F0"/>
                                  <w:sz w:val="48"/>
                                  <w:vertAlign w:val="superscript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F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00B0F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00B0F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o</w:t>
                              </w:r>
                              <w:r w:rsidR="00693364" w:rsidRPr="00960694">
                                <w:rPr>
                                  <w:rFonts w:ascii="Arial" w:hAnsi="Arial" w:cs="Arial"/>
                                  <w:b/>
                                  <w:color w:val="FFFF00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A3669">
                <w:rPr>
                  <w:rFonts w:ascii="Arial Narrow" w:hAnsi="Arial Narrow" w:cs="Arial"/>
                  <w:sz w:val="18"/>
                </w:rPr>
                <w:t>DEPARTAMENTO DE EDUCACIÓN SECUNDARIA</w:t>
              </w:r>
              <w:r w:rsidRPr="00EA3669">
                <w:rPr>
                  <w:rFonts w:ascii="Times New Roman" w:eastAsia="Times New Roman" w:hAnsi="Times New Roman" w:cs="Times New Roman"/>
                  <w:snapToGrid w:val="0"/>
                  <w:color w:val="000000"/>
                  <w:w w:val="0"/>
                  <w:sz w:val="2"/>
                  <w:szCs w:val="0"/>
                  <w:u w:color="000000"/>
                  <w:bdr w:val="none" w:sz="0" w:space="0" w:color="000000"/>
                  <w:shd w:val="clear" w:color="000000" w:fill="000000"/>
                  <w:lang w:val="x-none" w:eastAsia="x-none" w:bidi="x-none"/>
                </w:rPr>
                <w:t xml:space="preserve"> </w:t>
              </w:r>
            </w:p>
            <w:p w:rsidR="00693364" w:rsidRPr="00EA3669" w:rsidRDefault="00693364" w:rsidP="00693364">
              <w:pPr>
                <w:pStyle w:val="Sinespaciado"/>
                <w:rPr>
                  <w:rFonts w:ascii="Arial" w:hAnsi="Arial" w:cs="Arial"/>
                  <w:sz w:val="4"/>
                </w:rPr>
              </w:pPr>
              <w:r w:rsidRPr="0024589F">
                <w:rPr>
                  <w:rFonts w:ascii="Arial" w:hAnsi="Arial" w:cs="Arial"/>
                  <w:b/>
                  <w:noProof/>
                  <w:sz w:val="24"/>
                  <w:lang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0CF4F40" wp14:editId="2C1FFF73">
                        <wp:simplePos x="0" y="0"/>
                        <wp:positionH relativeFrom="column">
                          <wp:posOffset>4599305</wp:posOffset>
                        </wp:positionH>
                        <wp:positionV relativeFrom="paragraph">
                          <wp:posOffset>15240</wp:posOffset>
                        </wp:positionV>
                        <wp:extent cx="785495" cy="1403985"/>
                        <wp:effectExtent l="0" t="0" r="0" b="0"/>
                        <wp:wrapNone/>
                        <wp:docPr id="30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85495" cy="140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364" w:rsidRPr="00275BAD" w:rsidRDefault="00693364" w:rsidP="00693364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275BA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 xml:space="preserve">Grado: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id="_x0000_s1028" type="#_x0000_t202" style="position:absolute;margin-left:362.15pt;margin-top:1.2pt;width:61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" filled="f" stroked="f">
                        <v:textbox style="mso-fit-shape-to-text:t">
                          <w:txbxContent>
                            <w:p w:rsidR="00693364" w:rsidRPr="00275BAD" w:rsidRDefault="00693364" w:rsidP="00693364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275BA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Grado: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693364" w:rsidRPr="003E0FAE" w:rsidRDefault="00693364" w:rsidP="00693364">
              <w:pPr>
                <w:pStyle w:val="Sinespaciado"/>
                <w:jc w:val="center"/>
                <w:rPr>
                  <w:rFonts w:ascii="Arial" w:hAnsi="Arial" w:cs="Arial"/>
                  <w:b/>
                  <w:sz w:val="24"/>
                </w:rPr>
              </w:pPr>
              <w:r w:rsidRPr="003E0FAE">
                <w:rPr>
                  <w:rFonts w:ascii="Arial" w:hAnsi="Arial" w:cs="Arial"/>
                  <w:b/>
                  <w:sz w:val="24"/>
                </w:rPr>
                <w:t>Esc. Sec. Ofic. No. 0438</w:t>
              </w:r>
            </w:p>
            <w:p w:rsidR="00693364" w:rsidRPr="003E0FAE" w:rsidRDefault="00693364" w:rsidP="00693364">
              <w:pPr>
                <w:pStyle w:val="Sinespaciado"/>
                <w:jc w:val="center"/>
                <w:rPr>
                  <w:rFonts w:ascii="Arial" w:hAnsi="Arial" w:cs="Arial"/>
                  <w:b/>
                  <w:sz w:val="4"/>
                </w:rPr>
              </w:pPr>
            </w:p>
            <w:p w:rsidR="00693364" w:rsidRPr="00641D94" w:rsidRDefault="00641D94" w:rsidP="00693364">
              <w:pPr>
                <w:pStyle w:val="Sinespaciado"/>
                <w:jc w:val="center"/>
                <w:rPr>
                  <w:rFonts w:ascii="Monotype Corsiva" w:hAnsi="Monotype Corsiva" w:cs="Arial"/>
                  <w:sz w:val="46"/>
                  <w:szCs w:val="46"/>
                </w:rPr>
              </w:pPr>
              <w:r w:rsidRPr="00641D94">
                <w:rPr>
                  <w:rFonts w:ascii="Eras Bold ITC" w:hAnsi="Eras Bold ITC" w:cs="Arial"/>
                  <w:b/>
                  <w:noProof/>
                  <w:color w:val="00B0F0"/>
                  <w:sz w:val="6"/>
                  <w:u w:val="single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F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00B0F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00B0F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6297B744" wp14:editId="715EA4E6">
                        <wp:simplePos x="0" y="0"/>
                        <wp:positionH relativeFrom="column">
                          <wp:posOffset>2467438</wp:posOffset>
                        </wp:positionH>
                        <wp:positionV relativeFrom="paragraph">
                          <wp:posOffset>206375</wp:posOffset>
                        </wp:positionV>
                        <wp:extent cx="1854437" cy="320467"/>
                        <wp:effectExtent l="0" t="0" r="0" b="3810"/>
                        <wp:wrapNone/>
                        <wp:docPr id="5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54437" cy="320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1D94" w:rsidRPr="00641D94" w:rsidRDefault="00641D94">
                                    <w:pPr>
                                      <w:rPr>
                                        <w:rFonts w:ascii="Arial Black" w:hAnsi="Arial Black"/>
                                        <w:sz w:val="24"/>
                                        <w:lang w:val="es-ES"/>
                                      </w:rPr>
                                    </w:pPr>
                                    <w:r w:rsidRPr="00641D94">
                                      <w:rPr>
                                        <w:rFonts w:ascii="Arial Black" w:hAnsi="Arial Black"/>
                                        <w:sz w:val="24"/>
                                        <w:lang w:val="es-ES"/>
                                      </w:rPr>
                                      <w:t>TURNO MATUTI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194.3pt;margin-top:16.25pt;width:146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" filled="f" stroked="f">
                        <v:textbox>
                          <w:txbxContent>
                            <w:p w:rsidR="00641D94" w:rsidRPr="00641D94" w:rsidRDefault="00641D94">
                              <w:pPr>
                                <w:rPr>
                                  <w:rFonts w:ascii="Arial Black" w:hAnsi="Arial Black"/>
                                  <w:sz w:val="24"/>
                                  <w:lang w:val="es-ES"/>
                                </w:rPr>
                              </w:pPr>
                              <w:r w:rsidRPr="00641D94">
                                <w:rPr>
                                  <w:rFonts w:ascii="Arial Black" w:hAnsi="Arial Black"/>
                                  <w:sz w:val="24"/>
                                  <w:lang w:val="es-ES"/>
                                </w:rPr>
                                <w:t>TURNO MATUTINO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693364" w:rsidRPr="003E0FAE">
                <w:rPr>
                  <w:rFonts w:ascii="Monotype Corsiva" w:hAnsi="Monotype Corsiva" w:cs="Arial"/>
                  <w:sz w:val="44"/>
                  <w14:reflection w14:blurRad="6350" w14:stA="50000" w14:stPos="0" w14:endA="300" w14:endPos="50000" w14:dist="29997" w14:dir="5400000" w14:fadeDir="5400000" w14:sx="100000" w14:sy="-100000" w14:kx="0" w14:ky="0" w14:algn="bl"/>
                </w:rPr>
                <w:t>“</w:t>
              </w:r>
              <w:r w:rsidR="00693364" w:rsidRPr="00641D94">
                <w:rPr>
                  <w:rFonts w:ascii="Monotype Corsiva" w:hAnsi="Monotype Corsiva" w:cs="Arial"/>
                  <w:sz w:val="46"/>
                  <w:szCs w:val="46"/>
                </w:rPr>
                <w:t>Lic. Mario Colín Sánchez”</w:t>
              </w:r>
            </w:p>
            <w:p w:rsidR="00641D94" w:rsidRPr="00641D94" w:rsidRDefault="00641D94" w:rsidP="00693364">
              <w:pPr>
                <w:pStyle w:val="Sinespaciado"/>
                <w:jc w:val="center"/>
                <w:rPr>
                  <w:rFonts w:ascii="Eras Bold ITC" w:hAnsi="Eras Bold ITC" w:cs="Arial"/>
                  <w:b/>
                  <w:color w:val="00B0F0"/>
                  <w:sz w:val="6"/>
                  <w:u w:val="single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F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00B0F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00B0F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</w:pPr>
            </w:p>
            <w:p w:rsidR="00693364" w:rsidRPr="00693364" w:rsidRDefault="00693364" w:rsidP="00693364">
              <w:pPr>
                <w:pStyle w:val="Sinespaciado"/>
                <w:jc w:val="center"/>
                <w:rPr>
                  <w:rFonts w:ascii="Eras Bold ITC" w:hAnsi="Eras Bold ITC" w:cs="Arial"/>
                  <w:b/>
                  <w:u w:val="single"/>
                </w:rPr>
              </w:pPr>
              <w:r w:rsidRPr="00C24F04">
                <w:rPr>
                  <w:rFonts w:ascii="Eras Bold ITC" w:hAnsi="Eras Bold ITC"/>
                  <w:noProof/>
                  <w:color w:val="00B0F0"/>
                  <w:lang w:eastAsia="es-MX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F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00B0F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00B0F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drawing>
                  <wp:anchor distT="0" distB="0" distL="114300" distR="114300" simplePos="0" relativeHeight="251661312" behindDoc="0" locked="0" layoutInCell="1" allowOverlap="1" wp14:anchorId="56E8F115" wp14:editId="41759143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24130</wp:posOffset>
                    </wp:positionV>
                    <wp:extent cx="1371600" cy="142307"/>
                    <wp:effectExtent l="0" t="0" r="0" b="0"/>
                    <wp:wrapNone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06" t="28964" r="67394" b="69280"/>
                            <a:stretch/>
                          </pic:blipFill>
                          <pic:spPr bwMode="auto">
                            <a:xfrm>
                              <a:off x="0" y="0"/>
                              <a:ext cx="1371600" cy="1423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60694" w:rsidRPr="00C24F04">
                <w:rPr>
                  <w:rFonts w:ascii="Eras Bold ITC" w:hAnsi="Eras Bold ITC" w:cs="Arial"/>
                  <w:b/>
                  <w:color w:val="00B0F0"/>
                  <w:u w:val="single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F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00B0F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00B0F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SOLI</w:t>
              </w:r>
              <w:r w:rsidR="00F7767C">
                <w:rPr>
                  <w:rFonts w:ascii="Eras Bold ITC" w:hAnsi="Eras Bold ITC" w:cs="Arial"/>
                  <w:b/>
                  <w:color w:val="00B0F0"/>
                  <w:u w:val="single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gradFill>
                      <w14:gsLst>
                        <w14:gs w14:pos="0">
                          <w14:srgbClr w14:val="00B0F0">
                            <w14:tint w14:val="66000"/>
                            <w14:satMod w14:val="160000"/>
                          </w14:srgbClr>
                        </w14:gs>
                        <w14:gs w14:pos="50000">
                          <w14:srgbClr w14:val="00B0F0">
                            <w14:tint w14:val="44500"/>
                            <w14:satMod w14:val="160000"/>
                          </w14:srgbClr>
                        </w14:gs>
                        <w14:gs w14:pos="100000">
                          <w14:srgbClr w14:val="00B0F0">
                            <w14:tint w14:val="23500"/>
                            <w14:satMod w14:val="160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CITUD DE INSCRIPCIÓN 2025 - 2026</w:t>
              </w:r>
            </w:p>
            <w:p w:rsidR="00693364" w:rsidRPr="00825FCC" w:rsidRDefault="00693364" w:rsidP="00693364">
              <w:pPr>
                <w:pStyle w:val="Sinespaciado"/>
                <w:jc w:val="center"/>
                <w:rPr>
                  <w:rFonts w:ascii="Arial Rounded MT Bold" w:hAnsi="Arial Rounded MT Bold" w:cs="Arial"/>
                  <w:b/>
                  <w:sz w:val="10"/>
                  <w:u w:val="single"/>
                </w:rPr>
              </w:pPr>
            </w:p>
            <w:p w:rsidR="00693364" w:rsidRDefault="00693364" w:rsidP="00693364">
              <w:pPr>
                <w:pStyle w:val="Sinespaciado"/>
                <w:rPr>
                  <w:rFonts w:ascii="Arial" w:hAnsi="Arial" w:cs="Arial"/>
                  <w:sz w:val="18"/>
                </w:rPr>
              </w:pPr>
              <w:r w:rsidRPr="00825FCC">
                <w:rPr>
                  <w:rFonts w:ascii="Arial" w:hAnsi="Arial" w:cs="Arial"/>
                  <w:sz w:val="18"/>
                </w:rPr>
                <w:t xml:space="preserve">Indicaciones. Lea cuidadosamente antes de llenar la presente solicitud de inscripción, no podrá dejar espacios vacíos o incompletos. </w:t>
              </w:r>
            </w:p>
          </w:sdtContent>
        </w:sdt>
      </w:sdtContent>
    </w:sdt>
    <w:sdt>
      <w:sdtPr>
        <w:rPr>
          <w:b/>
          <w:lang w:val="es-ES"/>
        </w:rPr>
        <w:id w:val="-378090757"/>
        <w:lock w:val="sdtContentLocked"/>
        <w:placeholder>
          <w:docPart w:val="DefaultPlaceholder_1082065158"/>
        </w:placeholder>
        <w:group/>
      </w:sdtPr>
      <w:sdtEndPr/>
      <w:sdtContent>
        <w:p w:rsidR="00D92190" w:rsidRPr="001326BC" w:rsidRDefault="001326BC" w:rsidP="001326BC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1326BC">
            <w:rPr>
              <w:b/>
              <w:lang w:val="es-ES"/>
            </w:rPr>
            <w:t>Datos del Alumno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75"/>
        <w:gridCol w:w="207"/>
        <w:gridCol w:w="29"/>
        <w:gridCol w:w="135"/>
        <w:gridCol w:w="4"/>
        <w:gridCol w:w="115"/>
        <w:gridCol w:w="321"/>
        <w:gridCol w:w="99"/>
        <w:gridCol w:w="141"/>
        <w:gridCol w:w="308"/>
        <w:gridCol w:w="254"/>
        <w:gridCol w:w="2"/>
        <w:gridCol w:w="151"/>
        <w:gridCol w:w="90"/>
        <w:gridCol w:w="4"/>
        <w:gridCol w:w="137"/>
        <w:gridCol w:w="111"/>
        <w:gridCol w:w="130"/>
        <w:gridCol w:w="123"/>
        <w:gridCol w:w="258"/>
        <w:gridCol w:w="254"/>
        <w:gridCol w:w="120"/>
        <w:gridCol w:w="3"/>
        <w:gridCol w:w="161"/>
        <w:gridCol w:w="85"/>
        <w:gridCol w:w="131"/>
        <w:gridCol w:w="87"/>
        <w:gridCol w:w="151"/>
        <w:gridCol w:w="139"/>
        <w:gridCol w:w="249"/>
        <w:gridCol w:w="127"/>
        <w:gridCol w:w="296"/>
        <w:gridCol w:w="74"/>
        <w:gridCol w:w="2"/>
        <w:gridCol w:w="245"/>
        <w:gridCol w:w="28"/>
        <w:gridCol w:w="116"/>
        <w:gridCol w:w="67"/>
        <w:gridCol w:w="216"/>
        <w:gridCol w:w="240"/>
        <w:gridCol w:w="250"/>
        <w:gridCol w:w="61"/>
        <w:gridCol w:w="62"/>
        <w:gridCol w:w="2"/>
        <w:gridCol w:w="251"/>
        <w:gridCol w:w="126"/>
        <w:gridCol w:w="141"/>
        <w:gridCol w:w="108"/>
        <w:gridCol w:w="128"/>
        <w:gridCol w:w="122"/>
        <w:gridCol w:w="68"/>
        <w:gridCol w:w="123"/>
        <w:gridCol w:w="59"/>
        <w:gridCol w:w="93"/>
        <w:gridCol w:w="151"/>
        <w:gridCol w:w="126"/>
        <w:gridCol w:w="2"/>
        <w:gridCol w:w="155"/>
        <w:gridCol w:w="140"/>
        <w:gridCol w:w="72"/>
        <w:gridCol w:w="376"/>
        <w:gridCol w:w="248"/>
        <w:gridCol w:w="249"/>
        <w:gridCol w:w="189"/>
        <w:gridCol w:w="60"/>
        <w:gridCol w:w="119"/>
        <w:gridCol w:w="131"/>
        <w:gridCol w:w="122"/>
        <w:gridCol w:w="124"/>
        <w:gridCol w:w="249"/>
        <w:gridCol w:w="372"/>
        <w:gridCol w:w="375"/>
      </w:tblGrid>
      <w:tr w:rsidR="00641D94" w:rsidRPr="007A68AF" w:rsidTr="00EA0130">
        <w:tc>
          <w:tcPr>
            <w:tcW w:w="1127" w:type="dxa"/>
            <w:gridSpan w:val="6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618334502"/>
              <w:lock w:val="contentLocked"/>
              <w:placeholder>
                <w:docPart w:val="9D33FF73B21E4835ABB1F0FAA83AE2D3"/>
              </w:placeholder>
              <w:group/>
            </w:sdtPr>
            <w:sdtContent>
              <w:p w:rsidR="00641D94" w:rsidRPr="00162D73" w:rsidRDefault="00641D94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D1723D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Ocupación</w:t>
                </w:r>
              </w:p>
            </w:sdtContent>
          </w:sdt>
        </w:tc>
        <w:tc>
          <w:tcPr>
            <w:tcW w:w="1481" w:type="dxa"/>
            <w:gridSpan w:val="9"/>
            <w:tcBorders>
              <w:bottom w:val="single" w:sz="4" w:space="0" w:color="auto"/>
            </w:tcBorders>
          </w:tcPr>
          <w:p w:rsidR="00641D94" w:rsidRPr="00162D73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gridSpan w:val="10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835329809"/>
              <w:lock w:val="sdtContentLocked"/>
              <w:placeholder>
                <w:docPart w:val="9D33FF73B21E4835ABB1F0FAA83AE2D3"/>
              </w:placeholder>
              <w:group/>
            </w:sdtPr>
            <w:sdtContent>
              <w:p w:rsidR="00641D94" w:rsidRPr="00162D73" w:rsidRDefault="00641D94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D1723D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Discapacidad:</w:t>
                </w:r>
              </w:p>
            </w:sdtContent>
          </w:sdt>
        </w:tc>
        <w:tc>
          <w:tcPr>
            <w:tcW w:w="1265" w:type="dxa"/>
            <w:gridSpan w:val="8"/>
            <w:tcBorders>
              <w:bottom w:val="single" w:sz="4" w:space="0" w:color="auto"/>
            </w:tcBorders>
          </w:tcPr>
          <w:p w:rsidR="00641D94" w:rsidRPr="00162D73" w:rsidRDefault="00641D94" w:rsidP="00D5537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99" w:type="dxa"/>
            <w:gridSpan w:val="10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124182153"/>
              <w:lock w:val="sdtContentLocked"/>
              <w:placeholder>
                <w:docPart w:val="9D33FF73B21E4835ABB1F0FAA83AE2D3"/>
              </w:placeholder>
              <w:group/>
            </w:sdtPr>
            <w:sdtContent>
              <w:p w:rsidR="00641D94" w:rsidRPr="00162D73" w:rsidRDefault="00641D94" w:rsidP="00D1723D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acionalidad:</w:t>
                </w:r>
              </w:p>
            </w:sdtContent>
          </w:sdt>
        </w:tc>
        <w:tc>
          <w:tcPr>
            <w:tcW w:w="1131" w:type="dxa"/>
            <w:gridSpan w:val="10"/>
            <w:tcBorders>
              <w:bottom w:val="single" w:sz="4" w:space="0" w:color="auto"/>
            </w:tcBorders>
          </w:tcPr>
          <w:p w:rsidR="00641D94" w:rsidRPr="00162D73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31" w:type="dxa"/>
            <w:gridSpan w:val="5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606" w:type="dxa"/>
            <w:gridSpan w:val="14"/>
            <w:tcBorders>
              <w:bottom w:val="single" w:sz="4" w:space="0" w:color="auto"/>
            </w:tcBorders>
          </w:tcPr>
          <w:p w:rsidR="00641D94" w:rsidRPr="00641D94" w:rsidRDefault="00641D94" w:rsidP="00641D94">
            <w:pPr>
              <w:pStyle w:val="Sinespaciado"/>
              <w:jc w:val="center"/>
              <w:rPr>
                <w:rFonts w:ascii="Arial Narrow" w:hAnsi="Arial Narrow"/>
                <w:b/>
                <w:szCs w:val="20"/>
                <w:lang w:val="es-ES"/>
              </w:rPr>
            </w:pPr>
            <w:bookmarkStart w:id="0" w:name="_GoBack"/>
            <w:bookmarkEnd w:id="0"/>
          </w:p>
        </w:tc>
        <w:tc>
          <w:tcPr>
            <w:tcW w:w="375" w:type="dxa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D55376">
        <w:tc>
          <w:tcPr>
            <w:tcW w:w="2860" w:type="dxa"/>
            <w:gridSpan w:val="1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9363521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7A68AF" w:rsidRDefault="008C2AE1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mbre completo del alumno(a):</w:t>
                </w:r>
              </w:p>
            </w:sdtContent>
          </w:sdt>
        </w:tc>
        <w:tc>
          <w:tcPr>
            <w:tcW w:w="885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75709986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7A68AF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exo:</w:t>
                </w:r>
              </w:p>
            </w:sdtContent>
          </w:sdt>
        </w:tc>
        <w:tc>
          <w:tcPr>
            <w:tcW w:w="1133" w:type="dxa"/>
            <w:gridSpan w:val="9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45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81440288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4443E" w:rsidP="00D1723D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dad:</w:t>
                </w:r>
              </w:p>
            </w:sdtContent>
          </w:sdt>
        </w:tc>
        <w:tc>
          <w:tcPr>
            <w:tcW w:w="639" w:type="dxa"/>
            <w:gridSpan w:val="4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26" w:type="dxa"/>
            <w:gridSpan w:val="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245965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1723D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ños</w:t>
                </w:r>
              </w:p>
            </w:sdtContent>
          </w:sdt>
        </w:tc>
        <w:tc>
          <w:tcPr>
            <w:tcW w:w="503" w:type="dxa"/>
            <w:gridSpan w:val="4"/>
            <w:tcBorders>
              <w:bottom w:val="single" w:sz="4" w:space="0" w:color="auto"/>
            </w:tcBorders>
          </w:tcPr>
          <w:p w:rsidR="008C2AE1" w:rsidRPr="007A68AF" w:rsidRDefault="008C2AE1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4" w:type="dxa"/>
            <w:gridSpan w:val="8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79250358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8C2AE1" w:rsidRPr="00162D73" w:rsidRDefault="008C2AE1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eses</w:t>
                </w:r>
              </w:p>
            </w:sdtContent>
          </w:sdt>
        </w:tc>
        <w:tc>
          <w:tcPr>
            <w:tcW w:w="2981" w:type="dxa"/>
            <w:gridSpan w:val="15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596216812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8C2AE1" w:rsidRPr="00162D73" w:rsidRDefault="00641D94" w:rsidP="00641D94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                     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20"/>
                      <w:lang w:val="es-ES"/>
                    </w:rPr>
                    <w:id w:val="276990326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Content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  <w:lang w:val="es-ES"/>
                      </w:rPr>
                      <w:t>CURP</w:t>
                    </w:r>
                  </w:sdtContent>
                </w:sdt>
              </w:p>
            </w:sdtContent>
          </w:sdt>
        </w:tc>
      </w:tr>
      <w:tr w:rsidR="007C5C53" w:rsidRPr="007A68AF" w:rsidTr="00693364">
        <w:tc>
          <w:tcPr>
            <w:tcW w:w="1803" w:type="dxa"/>
            <w:gridSpan w:val="10"/>
            <w:tcBorders>
              <w:bottom w:val="single" w:sz="4" w:space="0" w:color="auto"/>
            </w:tcBorders>
          </w:tcPr>
          <w:p w:rsidR="000753EE" w:rsidRPr="00757607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8" w:type="dxa"/>
          </w:tcPr>
          <w:p w:rsidR="000753EE" w:rsidRPr="00757607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gridSpan w:val="14"/>
            <w:tcBorders>
              <w:bottom w:val="single" w:sz="4" w:space="0" w:color="auto"/>
            </w:tcBorders>
          </w:tcPr>
          <w:p w:rsidR="000753EE" w:rsidRPr="00757607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0753EE" w:rsidRPr="00757607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7"/>
            <w:tcBorders>
              <w:bottom w:val="single" w:sz="4" w:space="0" w:color="auto"/>
            </w:tcBorders>
          </w:tcPr>
          <w:p w:rsidR="000753EE" w:rsidRPr="00757607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79" w:type="dxa"/>
            <w:gridSpan w:val="3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3" w:type="dxa"/>
            <w:gridSpan w:val="4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9513418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Día</w:t>
                </w:r>
              </w:p>
            </w:sdtContent>
          </w:sdt>
        </w:tc>
        <w:tc>
          <w:tcPr>
            <w:tcW w:w="248" w:type="dxa"/>
          </w:tcPr>
          <w:p w:rsidR="000753EE" w:rsidRPr="008C2AE1" w:rsidRDefault="000753EE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3255095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es</w:t>
                </w:r>
              </w:p>
            </w:sdtContent>
          </w:sdt>
        </w:tc>
        <w:tc>
          <w:tcPr>
            <w:tcW w:w="249" w:type="dxa"/>
          </w:tcPr>
          <w:p w:rsidR="000753EE" w:rsidRPr="008C2AE1" w:rsidRDefault="000753EE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747" w:type="dxa"/>
            <w:gridSpan w:val="2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3833660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8C2AE1" w:rsidRDefault="000753EE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Año</w:t>
                </w:r>
              </w:p>
            </w:sdtContent>
          </w:sdt>
        </w:tc>
      </w:tr>
      <w:tr w:rsidR="007C5C53" w:rsidRPr="007A68AF" w:rsidTr="00641D94">
        <w:tc>
          <w:tcPr>
            <w:tcW w:w="1803" w:type="dxa"/>
            <w:gridSpan w:val="10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71052869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0753EE" w:rsidRDefault="000753EE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308" w:type="dxa"/>
          </w:tcPr>
          <w:p w:rsidR="000753EE" w:rsidRPr="007A68AF" w:rsidRDefault="000753EE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8" w:type="dxa"/>
            <w:gridSpan w:val="14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97533360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0753EE" w:rsidRDefault="000753EE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303" w:type="dxa"/>
            <w:gridSpan w:val="3"/>
          </w:tcPr>
          <w:p w:rsidR="000753EE" w:rsidRPr="007A68AF" w:rsidRDefault="000753EE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7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201791358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79" w:type="dxa"/>
            <w:gridSpan w:val="3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8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94" w:type="dxa"/>
            <w:gridSpan w:val="7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641D94">
        <w:tc>
          <w:tcPr>
            <w:tcW w:w="1662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205553214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Lugar de nacimiento</w:t>
                </w:r>
              </w:p>
            </w:sdtContent>
          </w:sdt>
        </w:tc>
        <w:tc>
          <w:tcPr>
            <w:tcW w:w="2083" w:type="dxa"/>
            <w:gridSpan w:val="14"/>
            <w:tcBorders>
              <w:bottom w:val="single" w:sz="4" w:space="0" w:color="auto"/>
            </w:tcBorders>
          </w:tcPr>
          <w:p w:rsidR="000753EE" w:rsidRPr="007A68AF" w:rsidRDefault="000753EE" w:rsidP="0069336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80" w:type="dxa"/>
            <w:gridSpan w:val="4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7" w:type="dxa"/>
            <w:gridSpan w:val="13"/>
            <w:tcBorders>
              <w:bottom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19" w:type="dxa"/>
            <w:gridSpan w:val="11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6575996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162D73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¿Usa lentes?</w:t>
                </w:r>
              </w:p>
            </w:sdtContent>
          </w:sdt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079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693827826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0753EE" w:rsidRPr="00162D73" w:rsidRDefault="00641D94" w:rsidP="000753EE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Fecha de nacimiento</w:t>
                </w:r>
              </w:p>
            </w:sdtContent>
          </w:sdt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41D94" w:rsidRPr="007A68AF" w:rsidTr="00641D94">
        <w:tc>
          <w:tcPr>
            <w:tcW w:w="377" w:type="dxa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3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20" w:type="dxa"/>
            <w:gridSpan w:val="2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083" w:type="dxa"/>
            <w:gridSpan w:val="14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637862791"/>
              <w:lock w:val="sdtContentLocked"/>
              <w:placeholder>
                <w:docPart w:val="265C985A8B3D4661A7963F166743458F"/>
              </w:placeholder>
              <w:group/>
            </w:sdtPr>
            <w:sdtContent>
              <w:p w:rsidR="00641D94" w:rsidRPr="008C2AE1" w:rsidRDefault="00641D94" w:rsidP="0069336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Delegación o municipio</w:t>
                </w:r>
              </w:p>
            </w:sdtContent>
          </w:sdt>
        </w:tc>
        <w:tc>
          <w:tcPr>
            <w:tcW w:w="380" w:type="dxa"/>
            <w:gridSpan w:val="4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797" w:type="dxa"/>
            <w:gridSpan w:val="13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2049488075"/>
              <w:lock w:val="sdtContentLocked"/>
              <w:placeholder>
                <w:docPart w:val="265C985A8B3D4661A7963F166743458F"/>
              </w:placeholder>
              <w:group/>
            </w:sdtPr>
            <w:sdtContent>
              <w:p w:rsidR="00641D94" w:rsidRPr="008C2AE1" w:rsidRDefault="00641D94" w:rsidP="008C2AE1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C2AE1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stado</w:t>
                </w:r>
              </w:p>
            </w:sdtContent>
          </w:sdt>
        </w:tc>
        <w:tc>
          <w:tcPr>
            <w:tcW w:w="240" w:type="dxa"/>
          </w:tcPr>
          <w:p w:rsidR="00641D94" w:rsidRPr="007A68AF" w:rsidRDefault="00641D94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29" w:type="dxa"/>
            <w:gridSpan w:val="9"/>
          </w:tcPr>
          <w:p w:rsidR="00641D94" w:rsidRPr="00162D73" w:rsidRDefault="00641D94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83" w:type="dxa"/>
            <w:gridSpan w:val="18"/>
            <w:vAlign w:val="bottom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44255533"/>
              <w:lock w:val="sdtContentLocked"/>
              <w:placeholder>
                <w:docPart w:val="DefaultPlaceholder_1082065158"/>
              </w:placeholder>
              <w:group/>
            </w:sdtPr>
            <w:sdtContent>
              <w:p w:rsidR="00641D94" w:rsidRPr="000753EE" w:rsidRDefault="00641D94" w:rsidP="00641D9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41D94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¿Usa zapato ortopédico?</w:t>
                </w:r>
              </w:p>
            </w:sdtContent>
          </w:sdt>
        </w:tc>
        <w:tc>
          <w:tcPr>
            <w:tcW w:w="1242" w:type="dxa"/>
            <w:gridSpan w:val="5"/>
            <w:tcBorders>
              <w:bottom w:val="single" w:sz="4" w:space="0" w:color="auto"/>
            </w:tcBorders>
          </w:tcPr>
          <w:p w:rsidR="00641D94" w:rsidRPr="000753EE" w:rsidRDefault="00641D94" w:rsidP="008C2AE1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052BB8" w:rsidRPr="007A68AF" w:rsidTr="007C5C53">
        <w:tc>
          <w:tcPr>
            <w:tcW w:w="959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96488899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162D73" w:rsidRDefault="000753EE" w:rsidP="00162D73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tatura</w:t>
                </w:r>
              </w:p>
            </w:sdtContent>
          </w:sdt>
        </w:tc>
        <w:tc>
          <w:tcPr>
            <w:tcW w:w="604" w:type="dxa"/>
            <w:gridSpan w:val="5"/>
            <w:tcBorders>
              <w:bottom w:val="single" w:sz="4" w:space="0" w:color="auto"/>
            </w:tcBorders>
          </w:tcPr>
          <w:p w:rsidR="000753EE" w:rsidRPr="007A68AF" w:rsidRDefault="000753EE" w:rsidP="00757607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48" w:type="dxa"/>
            <w:gridSpan w:val="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022124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2615F0" w:rsidRDefault="000753EE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2615F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ts</w:t>
                </w:r>
              </w:p>
            </w:sdtContent>
          </w:sdt>
        </w:tc>
        <w:tc>
          <w:tcPr>
            <w:tcW w:w="254" w:type="dxa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625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6981237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7A68AF" w:rsidRDefault="000753EE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62D73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eso</w:t>
                </w:r>
              </w:p>
            </w:sdtContent>
          </w:sdt>
        </w:tc>
        <w:tc>
          <w:tcPr>
            <w:tcW w:w="635" w:type="dxa"/>
            <w:gridSpan w:val="3"/>
            <w:tcBorders>
              <w:left w:val="nil"/>
              <w:bottom w:val="single" w:sz="4" w:space="0" w:color="auto"/>
            </w:tcBorders>
          </w:tcPr>
          <w:p w:rsidR="000753EE" w:rsidRPr="007A68AF" w:rsidRDefault="000753EE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500" w:type="dxa"/>
            <w:gridSpan w:val="5"/>
            <w:tcBorders>
              <w:left w:val="nil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419902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2615F0" w:rsidRDefault="000753EE" w:rsidP="00757607">
                <w:pPr>
                  <w:pStyle w:val="Sinespaciado"/>
                  <w:jc w:val="both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2615F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Kg</w:t>
                </w:r>
              </w:p>
            </w:sdtContent>
          </w:sdt>
        </w:tc>
        <w:tc>
          <w:tcPr>
            <w:tcW w:w="238" w:type="dxa"/>
            <w:gridSpan w:val="2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4007164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753EE" w:rsidRPr="007A68AF" w:rsidRDefault="000753EE" w:rsidP="002615F0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D51BFB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ipo de sangre</w:t>
                </w:r>
              </w:p>
            </w:sdtContent>
          </w:sdt>
        </w:tc>
        <w:tc>
          <w:tcPr>
            <w:tcW w:w="1416" w:type="dxa"/>
            <w:gridSpan w:val="10"/>
            <w:tcBorders>
              <w:bottom w:val="single" w:sz="4" w:space="0" w:color="auto"/>
            </w:tcBorders>
          </w:tcPr>
          <w:p w:rsidR="000753EE" w:rsidRPr="007A68AF" w:rsidRDefault="000753EE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0753EE" w:rsidRPr="007A68AF" w:rsidRDefault="000753EE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</w:tcPr>
          <w:p w:rsidR="000753EE" w:rsidRPr="007A68AF" w:rsidRDefault="000753EE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2518" w:type="dxa"/>
            <w:gridSpan w:val="14"/>
            <w:vMerge w:val="restart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209187900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sz w:val="16"/>
              </w:rPr>
            </w:sdtEndPr>
            <w:sdtContent>
              <w:p w:rsidR="00FC0CC6" w:rsidRPr="00FC0CC6" w:rsidRDefault="00FC0CC6" w:rsidP="00FC0CC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Cuenta con cartilla de vacunación </w:t>
                </w:r>
                <w:r w:rsidRPr="00FC0CC6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472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43116026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FC0CC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0CC6" w:rsidRPr="00FC0CC6" w:rsidRDefault="00FC0CC6" w:rsidP="00757607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430" w:type="dxa"/>
            <w:gridSpan w:val="26"/>
            <w:tcBorders>
              <w:left w:val="nil"/>
              <w:bottom w:val="single" w:sz="4" w:space="0" w:color="auto"/>
            </w:tcBorders>
          </w:tcPr>
          <w:p w:rsidR="00FC0CC6" w:rsidRDefault="00FC0CC6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FC0CC6" w:rsidRPr="007A68AF" w:rsidRDefault="00FC0CC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  <w:tcBorders>
              <w:bottom w:val="single" w:sz="4" w:space="0" w:color="auto"/>
            </w:tcBorders>
          </w:tcPr>
          <w:p w:rsidR="00FC0CC6" w:rsidRPr="007A68AF" w:rsidRDefault="00FC0CC6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7C5C53" w:rsidRPr="007A68AF" w:rsidTr="007C5C53">
        <w:tc>
          <w:tcPr>
            <w:tcW w:w="2518" w:type="dxa"/>
            <w:gridSpan w:val="14"/>
            <w:vMerge/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72" w:type="dxa"/>
            <w:gridSpan w:val="5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37196016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FC0CC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FC0CC6" w:rsidRPr="00FC0CC6" w:rsidRDefault="00FC0CC6" w:rsidP="00FC0CC6">
            <w:pPr>
              <w:pStyle w:val="Sinespaciado"/>
              <w:jc w:val="righ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430" w:type="dxa"/>
            <w:gridSpan w:val="26"/>
            <w:tcBorders>
              <w:top w:val="single" w:sz="4" w:space="0" w:color="auto"/>
              <w:left w:val="nil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49307362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94247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ene Alguna alergia(s)</w:t>
                </w:r>
              </w:p>
            </w:sdtContent>
          </w:sdt>
        </w:tc>
        <w:tc>
          <w:tcPr>
            <w:tcW w:w="236" w:type="dxa"/>
            <w:gridSpan w:val="2"/>
            <w:tcBorders>
              <w:left w:val="nil"/>
            </w:tcBorders>
          </w:tcPr>
          <w:p w:rsidR="00FC0CC6" w:rsidRPr="00FC0CC6" w:rsidRDefault="00FC0CC6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6478630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C0CC6" w:rsidRPr="00FC0CC6" w:rsidRDefault="00FC0CC6" w:rsidP="002615F0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C0CC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ene alguna enfermedad crónica</w:t>
                </w:r>
              </w:p>
            </w:sdtContent>
          </w:sdt>
        </w:tc>
      </w:tr>
      <w:tr w:rsidR="00D1723D" w:rsidRPr="007A68AF" w:rsidTr="00693364">
        <w:tc>
          <w:tcPr>
            <w:tcW w:w="1563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04050223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757607" w:rsidRPr="0084443E" w:rsidRDefault="00757607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4443E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Domicilio:</w:t>
                </w:r>
              </w:p>
            </w:sdtContent>
          </w:sdt>
        </w:tc>
        <w:tc>
          <w:tcPr>
            <w:tcW w:w="548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80" w:type="dxa"/>
            <w:gridSpan w:val="11"/>
          </w:tcPr>
          <w:p w:rsidR="00757607" w:rsidRPr="00D51BFB" w:rsidRDefault="00757607" w:rsidP="00D51BF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9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11"/>
          </w:tcPr>
          <w:p w:rsidR="00757607" w:rsidRPr="007A68AF" w:rsidRDefault="00757607" w:rsidP="002615F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  <w:gridSpan w:val="4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gridSpan w:val="2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gridSpan w:val="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5" w:type="dxa"/>
            <w:gridSpan w:val="23"/>
          </w:tcPr>
          <w:p w:rsidR="00757607" w:rsidRPr="007A68AF" w:rsidRDefault="00757607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1723D" w:rsidRPr="007A68AF" w:rsidTr="007C5C53">
        <w:tc>
          <w:tcPr>
            <w:tcW w:w="2749" w:type="dxa"/>
            <w:gridSpan w:val="1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" w:type="dxa"/>
            <w:gridSpan w:val="2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gridSpan w:val="6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gridSpan w:val="4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950" w:type="dxa"/>
            <w:gridSpan w:val="6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5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16" w:type="dxa"/>
            <w:gridSpan w:val="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3" w:type="dxa"/>
            <w:gridSpan w:val="3"/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09" w:type="dxa"/>
            <w:gridSpan w:val="17"/>
            <w:tcBorders>
              <w:bottom w:val="single" w:sz="4" w:space="0" w:color="auto"/>
            </w:tcBorders>
          </w:tcPr>
          <w:p w:rsidR="00FA001B" w:rsidRPr="007A68AF" w:rsidRDefault="00FA001B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1723D" w:rsidRPr="007A68AF" w:rsidTr="007C5C53">
        <w:tc>
          <w:tcPr>
            <w:tcW w:w="2749" w:type="dxa"/>
            <w:gridSpan w:val="1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35611320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84443E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al</w:t>
                </w:r>
                <w:r w:rsidR="00FA001B" w:rsidRPr="00FA001B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e</w:t>
                </w:r>
              </w:p>
            </w:sdtContent>
          </w:sdt>
        </w:tc>
        <w:tc>
          <w:tcPr>
            <w:tcW w:w="241" w:type="dxa"/>
            <w:gridSpan w:val="2"/>
          </w:tcPr>
          <w:p w:rsidR="00FA001B" w:rsidRPr="00FA001B" w:rsidRDefault="00FA001B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919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4"/>
                <w:szCs w:val="20"/>
                <w:lang w:val="es-ES"/>
              </w:rPr>
              <w:id w:val="103462799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No. Exterior</w:t>
                </w:r>
              </w:p>
            </w:sdtContent>
          </w:sdt>
        </w:tc>
        <w:tc>
          <w:tcPr>
            <w:tcW w:w="303" w:type="dxa"/>
            <w:gridSpan w:val="3"/>
          </w:tcPr>
          <w:p w:rsidR="00FA001B" w:rsidRPr="00FA001B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20"/>
                <w:lang w:val="es-ES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4"/>
                <w:szCs w:val="20"/>
                <w:lang w:val="es-ES"/>
              </w:rPr>
              <w:id w:val="132031280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235AE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 xml:space="preserve">No. </w:t>
                </w:r>
                <w:r w:rsidR="00235AE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In</w:t>
                </w:r>
                <w:r w:rsidRPr="00FA001B">
                  <w:rPr>
                    <w:rFonts w:ascii="Arial Narrow" w:hAnsi="Arial Narrow"/>
                    <w:b/>
                    <w:sz w:val="14"/>
                    <w:szCs w:val="20"/>
                    <w:lang w:val="es-ES"/>
                  </w:rPr>
                  <w:t>terior</w:t>
                </w:r>
              </w:p>
            </w:sdtContent>
          </w:sdt>
        </w:tc>
        <w:tc>
          <w:tcPr>
            <w:tcW w:w="349" w:type="dxa"/>
            <w:gridSpan w:val="4"/>
          </w:tcPr>
          <w:p w:rsidR="00FA001B" w:rsidRPr="00FA001B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4"/>
                <w:szCs w:val="20"/>
                <w:lang w:val="es-ES"/>
              </w:rPr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77999338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62366D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Manzana</w:t>
                </w:r>
              </w:p>
            </w:sdtContent>
          </w:sdt>
        </w:tc>
        <w:tc>
          <w:tcPr>
            <w:tcW w:w="315" w:type="dxa"/>
            <w:gridSpan w:val="3"/>
          </w:tcPr>
          <w:p w:rsidR="00FA001B" w:rsidRPr="0062366D" w:rsidRDefault="00FA001B" w:rsidP="00FA001B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816" w:type="dxa"/>
            <w:gridSpan w:val="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43274976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62366D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Lote</w:t>
                </w:r>
              </w:p>
            </w:sdtContent>
          </w:sdt>
        </w:tc>
        <w:tc>
          <w:tcPr>
            <w:tcW w:w="303" w:type="dxa"/>
            <w:gridSpan w:val="3"/>
          </w:tcPr>
          <w:p w:rsidR="00FA001B" w:rsidRPr="00FA001B" w:rsidRDefault="00FA001B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109" w:type="dxa"/>
            <w:gridSpan w:val="1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4510545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FA001B" w:rsidRPr="00FA001B" w:rsidRDefault="00FA001B" w:rsidP="00FA001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FA001B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lonia o Barrio</w:t>
                </w:r>
              </w:p>
            </w:sdtContent>
          </w:sdt>
        </w:tc>
      </w:tr>
      <w:tr w:rsidR="00052BB8" w:rsidRPr="007A68AF" w:rsidTr="007C5C53">
        <w:tc>
          <w:tcPr>
            <w:tcW w:w="2860" w:type="dxa"/>
            <w:gridSpan w:val="18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3" w:type="dxa"/>
            <w:gridSpan w:val="2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gridSpan w:val="22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gridSpan w:val="7"/>
            <w:tcBorders>
              <w:bottom w:val="single" w:sz="4" w:space="0" w:color="auto"/>
            </w:tcBorders>
          </w:tcPr>
          <w:p w:rsidR="0062366D" w:rsidRPr="007A68AF" w:rsidRDefault="0062366D" w:rsidP="007C5C5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7C5C53">
        <w:tc>
          <w:tcPr>
            <w:tcW w:w="2860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8115194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ocalidad</w:t>
                </w:r>
              </w:p>
            </w:sdtContent>
          </w:sdt>
        </w:tc>
        <w:tc>
          <w:tcPr>
            <w:tcW w:w="253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5509401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Municipio</w:t>
                </w:r>
              </w:p>
            </w:sdtContent>
          </w:sdt>
        </w:tc>
        <w:tc>
          <w:tcPr>
            <w:tcW w:w="250" w:type="dxa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863" w:type="dxa"/>
            <w:gridSpan w:val="2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13151790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ntidad federativa (Estado)</w:t>
                </w:r>
              </w:p>
            </w:sdtContent>
          </w:sdt>
        </w:tc>
        <w:tc>
          <w:tcPr>
            <w:tcW w:w="249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gridSpan w:val="7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87962209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62366D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ódigo postal</w:t>
                </w:r>
              </w:p>
            </w:sdtContent>
          </w:sdt>
        </w:tc>
      </w:tr>
      <w:tr w:rsidR="0062366D" w:rsidRPr="007A68AF" w:rsidTr="006C3907">
        <w:tc>
          <w:tcPr>
            <w:tcW w:w="2860" w:type="dxa"/>
            <w:gridSpan w:val="18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3" w:type="dxa"/>
            <w:gridSpan w:val="2"/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604" w:type="dxa"/>
            <w:gridSpan w:val="31"/>
            <w:tcBorders>
              <w:bottom w:val="single" w:sz="4" w:space="0" w:color="auto"/>
            </w:tcBorders>
          </w:tcPr>
          <w:p w:rsidR="0062366D" w:rsidRPr="0062366D" w:rsidRDefault="0062366D" w:rsidP="006C3907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62366D" w:rsidRPr="007A68AF" w:rsidTr="006C3907">
        <w:tc>
          <w:tcPr>
            <w:tcW w:w="2860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97740534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ntre la calle</w:t>
                </w:r>
              </w:p>
            </w:sdtContent>
          </w:sdt>
        </w:tc>
        <w:tc>
          <w:tcPr>
            <w:tcW w:w="253" w:type="dxa"/>
            <w:gridSpan w:val="2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83775203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Y la calle</w:t>
                </w:r>
              </w:p>
            </w:sdtContent>
          </w:sdt>
        </w:tc>
        <w:tc>
          <w:tcPr>
            <w:tcW w:w="250" w:type="dxa"/>
          </w:tcPr>
          <w:p w:rsidR="0062366D" w:rsidRPr="0062366D" w:rsidRDefault="0062366D" w:rsidP="0062366D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4604" w:type="dxa"/>
            <w:gridSpan w:val="3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4982388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62366D" w:rsidRPr="0062366D" w:rsidRDefault="0062366D" w:rsidP="0062366D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Otra referencia</w:t>
                </w:r>
              </w:p>
            </w:sdtContent>
          </w:sdt>
        </w:tc>
      </w:tr>
      <w:tr w:rsidR="00052BB8" w:rsidRPr="007A68AF" w:rsidTr="006C3907">
        <w:tc>
          <w:tcPr>
            <w:tcW w:w="2111" w:type="dxa"/>
            <w:gridSpan w:val="11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8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  <w:gridSpan w:val="18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  <w:gridSpan w:val="2"/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03" w:type="dxa"/>
            <w:gridSpan w:val="22"/>
            <w:tcBorders>
              <w:bottom w:val="single" w:sz="4" w:space="0" w:color="auto"/>
            </w:tcBorders>
          </w:tcPr>
          <w:p w:rsidR="000B7F36" w:rsidRPr="007A68AF" w:rsidRDefault="000B7F3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6C3907">
        <w:tc>
          <w:tcPr>
            <w:tcW w:w="2111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37554651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</w:tcPr>
          <w:p w:rsidR="000B7F36" w:rsidRPr="000B7F36" w:rsidRDefault="000B7F36" w:rsidP="000B7F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49584075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</w:tcPr>
          <w:p w:rsidR="000B7F36" w:rsidRPr="000B7F36" w:rsidRDefault="000B7F36" w:rsidP="000B7F3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2" w:type="dxa"/>
            <w:gridSpan w:val="18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67240103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  <w:gridSpan w:val="2"/>
          </w:tcPr>
          <w:p w:rsidR="000B7F36" w:rsidRPr="000B7F36" w:rsidRDefault="000B7F36" w:rsidP="00D92190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03" w:type="dxa"/>
            <w:gridSpan w:val="2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84415962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B7F36" w:rsidRPr="000B7F36" w:rsidRDefault="000B7F36" w:rsidP="000B7F3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94B96" w:rsidRPr="007A68AF" w:rsidTr="00052BB8">
        <w:tc>
          <w:tcPr>
            <w:tcW w:w="3113" w:type="dxa"/>
            <w:gridSpan w:val="20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6047656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052BB8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Escuela </w:t>
                </w:r>
                <w:r w:rsidRPr="001F63B1"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Secundaria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 de procedencia:</w:t>
                </w:r>
              </w:p>
            </w:sdtContent>
          </w:sdt>
        </w:tc>
        <w:tc>
          <w:tcPr>
            <w:tcW w:w="5289" w:type="dxa"/>
            <w:gridSpan w:val="41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241" w:type="dxa"/>
            <w:gridSpan w:val="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1970752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Generación</w:t>
                </w:r>
                <w:r w:rsidR="00432FE0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1373" w:type="dxa"/>
            <w:gridSpan w:val="6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052BB8" w:rsidRPr="007A68AF" w:rsidTr="00432FE0">
        <w:tc>
          <w:tcPr>
            <w:tcW w:w="3371" w:type="dxa"/>
            <w:gridSpan w:val="21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567327646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u w:val="single"/>
                <w:vertAlign w:val="superscript"/>
              </w:rPr>
            </w:sdtEndPr>
            <w:sdtContent>
              <w:p w:rsidR="00E94B96" w:rsidRPr="00E94B96" w:rsidRDefault="00E94B96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Promedio del Reporte de evaluación 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1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ro</w:t>
                </w:r>
              </w:p>
            </w:sdtContent>
          </w:sdt>
        </w:tc>
        <w:tc>
          <w:tcPr>
            <w:tcW w:w="1131" w:type="dxa"/>
            <w:gridSpan w:val="9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6" w:type="dxa"/>
            <w:gridSpan w:val="2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2" w:type="dxa"/>
            <w:gridSpan w:val="3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56" w:type="dxa"/>
            <w:gridSpan w:val="4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56" w:type="dxa"/>
            <w:gridSpan w:val="2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5" w:type="dxa"/>
            <w:gridSpan w:val="4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359" w:type="dxa"/>
            <w:gridSpan w:val="24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96522768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u w:val="single"/>
                <w:vertAlign w:val="superscript"/>
              </w:rPr>
            </w:sdtEndPr>
            <w:sdtContent>
              <w:p w:rsidR="00E94B96" w:rsidRPr="007A68AF" w:rsidRDefault="00E94B96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Promedio del Reporte de evaluación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u w:val="single"/>
                    <w:lang w:val="es-ES"/>
                  </w:rPr>
                  <w:t>2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d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u w:val="single"/>
                    <w:vertAlign w:val="superscript"/>
                    <w:lang w:val="es-ES"/>
                  </w:rPr>
                  <w:t>o</w:t>
                </w:r>
              </w:p>
            </w:sdtContent>
          </w:sdt>
        </w:tc>
        <w:tc>
          <w:tcPr>
            <w:tcW w:w="1120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sz w:val="20"/>
                <w:szCs w:val="20"/>
                <w:lang w:val="es-ES"/>
              </w:rPr>
              <w:id w:val="9267574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7A68AF" w:rsidRDefault="00052BB8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es-ES"/>
                  </w:rPr>
                  <w:t>----------------</w:t>
                </w:r>
              </w:p>
            </w:sdtContent>
          </w:sdt>
        </w:tc>
      </w:tr>
      <w:tr w:rsidR="00E94B96" w:rsidRPr="007A68AF" w:rsidTr="00432FE0">
        <w:tc>
          <w:tcPr>
            <w:tcW w:w="3371" w:type="dxa"/>
            <w:gridSpan w:val="21"/>
            <w:tcBorders>
              <w:bottom w:val="single" w:sz="4" w:space="0" w:color="auto"/>
            </w:tcBorders>
          </w:tcPr>
          <w:p w:rsidR="00E94B96" w:rsidRPr="007A68AF" w:rsidRDefault="00E94B96" w:rsidP="00432FE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788" w:type="dxa"/>
            <w:gridSpan w:val="29"/>
            <w:tcBorders>
              <w:bottom w:val="single" w:sz="4" w:space="0" w:color="auto"/>
            </w:tcBorders>
          </w:tcPr>
          <w:p w:rsidR="00E94B96" w:rsidRPr="007A68AF" w:rsidRDefault="00E94B96" w:rsidP="00432FE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  <w:gridSpan w:val="3"/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  <w:gridSpan w:val="19"/>
            <w:tcBorders>
              <w:bottom w:val="single" w:sz="4" w:space="0" w:color="auto"/>
            </w:tcBorders>
          </w:tcPr>
          <w:p w:rsidR="00E94B96" w:rsidRPr="007A68AF" w:rsidRDefault="00E94B96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94B96" w:rsidRPr="007A68AF" w:rsidTr="00432FE0">
        <w:tc>
          <w:tcPr>
            <w:tcW w:w="3371" w:type="dxa"/>
            <w:gridSpan w:val="2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60854093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ipo de Seguro Social</w:t>
                </w:r>
              </w:p>
            </w:sdtContent>
          </w:sdt>
        </w:tc>
        <w:tc>
          <w:tcPr>
            <w:tcW w:w="254" w:type="dxa"/>
          </w:tcPr>
          <w:p w:rsidR="00E94B96" w:rsidRPr="00E94B96" w:rsidRDefault="00E94B96" w:rsidP="00E94B9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788" w:type="dxa"/>
            <w:gridSpan w:val="2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7421485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No. de afiliación de seguridad social</w:t>
                </w:r>
              </w:p>
            </w:sdtContent>
          </w:sdt>
        </w:tc>
        <w:tc>
          <w:tcPr>
            <w:tcW w:w="250" w:type="dxa"/>
            <w:gridSpan w:val="3"/>
          </w:tcPr>
          <w:p w:rsidR="00E94B96" w:rsidRPr="00E94B96" w:rsidRDefault="00E94B96" w:rsidP="00E94B9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  <w:gridSpan w:val="1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06983887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94B96" w:rsidRPr="00E94B96" w:rsidRDefault="00E94B96" w:rsidP="00E94B96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engua o dialecto (</w:t>
                </w:r>
                <w:r w:rsidR="001326BC"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especifique</w:t>
                </w:r>
                <w:r w:rsidRPr="00E94B9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)</w:t>
                </w:r>
              </w:p>
            </w:sdtContent>
          </w:sdt>
        </w:tc>
      </w:tr>
      <w:tr w:rsidR="001A7802" w:rsidRPr="007A68AF" w:rsidTr="00432FE0">
        <w:tc>
          <w:tcPr>
            <w:tcW w:w="1123" w:type="dxa"/>
            <w:gridSpan w:val="5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9318895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854C2D" w:rsidRDefault="001A7802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4" w:type="dxa"/>
            <w:gridSpan w:val="8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5" w:type="dxa"/>
            <w:gridSpan w:val="3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6" w:type="dxa"/>
            <w:gridSpan w:val="8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70324144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854C2D" w:rsidRDefault="001A7802" w:rsidP="00D92190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500" w:type="dxa"/>
            <w:gridSpan w:val="10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40" w:type="dxa"/>
            <w:gridSpan w:val="8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166870598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7A68AF" w:rsidRDefault="001A7802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498" w:type="dxa"/>
            <w:gridSpan w:val="13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7" w:type="dxa"/>
            <w:gridSpan w:val="3"/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5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92380794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1A7802" w:rsidRPr="007A68AF" w:rsidRDefault="0084443E" w:rsidP="00D92190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8"/>
            <w:tcBorders>
              <w:bottom w:val="single" w:sz="4" w:space="0" w:color="auto"/>
            </w:tcBorders>
          </w:tcPr>
          <w:p w:rsidR="001A7802" w:rsidRPr="007A68AF" w:rsidRDefault="001A7802" w:rsidP="00D92190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sdt>
      <w:sdtPr>
        <w:rPr>
          <w:b/>
          <w:lang w:val="es-ES"/>
        </w:rPr>
        <w:id w:val="-919713012"/>
        <w:lock w:val="sdtContentLocked"/>
        <w:placeholder>
          <w:docPart w:val="DefaultPlaceholder_1082065158"/>
        </w:placeholder>
        <w:group/>
      </w:sdtPr>
      <w:sdtEndPr/>
      <w:sdtContent>
        <w:p w:rsidR="00D92190" w:rsidRPr="00EB6A25" w:rsidRDefault="001326BC" w:rsidP="00EB6A25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EB6A25">
            <w:rPr>
              <w:b/>
              <w:lang w:val="es-ES"/>
            </w:rPr>
            <w:t>Datos del padre o tutor 1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8"/>
        <w:gridCol w:w="94"/>
        <w:gridCol w:w="142"/>
        <w:gridCol w:w="112"/>
        <w:gridCol w:w="246"/>
        <w:gridCol w:w="772"/>
        <w:gridCol w:w="251"/>
        <w:gridCol w:w="112"/>
        <w:gridCol w:w="139"/>
        <w:gridCol w:w="191"/>
        <w:gridCol w:w="61"/>
        <w:gridCol w:w="251"/>
        <w:gridCol w:w="105"/>
        <w:gridCol w:w="146"/>
        <w:gridCol w:w="103"/>
        <w:gridCol w:w="246"/>
        <w:gridCol w:w="255"/>
        <w:gridCol w:w="94"/>
        <w:gridCol w:w="153"/>
        <w:gridCol w:w="155"/>
        <w:gridCol w:w="884"/>
        <w:gridCol w:w="551"/>
        <w:gridCol w:w="72"/>
        <w:gridCol w:w="250"/>
        <w:gridCol w:w="27"/>
        <w:gridCol w:w="350"/>
        <w:gridCol w:w="252"/>
        <w:gridCol w:w="253"/>
        <w:gridCol w:w="45"/>
        <w:gridCol w:w="333"/>
        <w:gridCol w:w="508"/>
        <w:gridCol w:w="248"/>
        <w:gridCol w:w="45"/>
        <w:gridCol w:w="333"/>
        <w:gridCol w:w="378"/>
        <w:gridCol w:w="378"/>
        <w:gridCol w:w="463"/>
      </w:tblGrid>
      <w:tr w:rsidR="00A15E74" w:rsidRPr="00D92190" w:rsidTr="00432FE0">
        <w:tc>
          <w:tcPr>
            <w:tcW w:w="338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95924898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D92190" w:rsidRDefault="00A15E74" w:rsidP="00980416">
                <w:pPr>
                  <w:pStyle w:val="Sinespaciado"/>
                  <w:rPr>
                    <w:rFonts w:ascii="Arial Narrow" w:hAnsi="Arial Narrow"/>
                    <w:sz w:val="18"/>
                    <w:szCs w:val="18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Nombre completo del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adre o tutor(a) 1</w:t>
                </w: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251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gridSpan w:val="2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08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31125314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tado civil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:</w:t>
                </w:r>
              </w:p>
            </w:sdtContent>
          </w:sdt>
        </w:tc>
        <w:tc>
          <w:tcPr>
            <w:tcW w:w="2134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432FE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33603888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colaridad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432FE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D45DBD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D45DBD" w:rsidRPr="00D92190" w:rsidRDefault="00D45DBD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35" w:type="dxa"/>
            <w:gridSpan w:val="9"/>
            <w:tcBorders>
              <w:bottom w:val="single" w:sz="4" w:space="0" w:color="auto"/>
            </w:tcBorders>
          </w:tcPr>
          <w:p w:rsidR="00D45DBD" w:rsidRPr="00D92190" w:rsidRDefault="00D45DBD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140" w:type="dxa"/>
            <w:gridSpan w:val="12"/>
            <w:tcBorders>
              <w:bottom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3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508" w:type="dxa"/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D45DBD" w:rsidRPr="00D92190" w:rsidRDefault="00D45DBD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9751912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5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41360282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251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40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46492669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162D73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125133813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Ocupación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 w:val="restart"/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981121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Pr="000753EE" w:rsidRDefault="00A15E74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l Alumno Vive con el tutor</w:t>
                </w:r>
              </w:p>
            </w:sdtContent>
          </w:sdt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8809084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24190067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349" w:type="dxa"/>
            <w:gridSpan w:val="3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A15E74" w:rsidRPr="00A15E74" w:rsidRDefault="00A15E74" w:rsidP="00A15E74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15E74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06113776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rentesco</w:t>
                </w:r>
              </w:p>
            </w:sdtContent>
          </w:sdt>
        </w:tc>
        <w:tc>
          <w:tcPr>
            <w:tcW w:w="236" w:type="dxa"/>
            <w:gridSpan w:val="2"/>
          </w:tcPr>
          <w:p w:rsidR="00A15E74" w:rsidRPr="007A68AF" w:rsidRDefault="00A15E74" w:rsidP="00A15E74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/>
          </w:tcPr>
          <w:p w:rsidR="00A15E74" w:rsidRPr="000753EE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39787390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A15E74" w:rsidRDefault="00A15E74" w:rsidP="00A15E74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49" w:type="dxa"/>
            <w:gridSpan w:val="3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A15E74" w:rsidRDefault="00A15E74" w:rsidP="00A15E74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A15E74" w:rsidRPr="00A15E74" w:rsidRDefault="00A15E74" w:rsidP="00A15E74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A15E74" w:rsidRPr="00D92190" w:rsidRDefault="00A15E74" w:rsidP="00D34DA8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7A68AF" w:rsidTr="001823B0"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  <w:tcBorders>
              <w:bottom w:val="single" w:sz="4" w:space="0" w:color="auto"/>
            </w:tcBorders>
          </w:tcPr>
          <w:p w:rsidR="00EB6A25" w:rsidRPr="007A68AF" w:rsidRDefault="001823B0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@</w:t>
            </w:r>
          </w:p>
        </w:tc>
      </w:tr>
      <w:tr w:rsidR="00EB6A25" w:rsidRPr="000B7F36" w:rsidTr="001823B0">
        <w:tc>
          <w:tcPr>
            <w:tcW w:w="2112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209335483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AE4397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</w:t>
                </w:r>
                <w:r w:rsidR="00EB6A25"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léfono de casa</w:t>
                </w:r>
              </w:p>
            </w:sdtContent>
          </w:sdt>
        </w:tc>
        <w:tc>
          <w:tcPr>
            <w:tcW w:w="254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64434306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99503402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</w:tcPr>
          <w:p w:rsidR="00EB6A25" w:rsidRPr="000B7F36" w:rsidRDefault="00EB6A25" w:rsidP="0020470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03161994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reo electrónico</w:t>
                </w:r>
              </w:p>
            </w:sdtContent>
          </w:sdt>
        </w:tc>
      </w:tr>
      <w:tr w:rsidR="00EB6A25" w:rsidRPr="007A68AF" w:rsidTr="000E7E94">
        <w:tc>
          <w:tcPr>
            <w:tcW w:w="1120" w:type="dxa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39751179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6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20040171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45363071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EB6A25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502" w:type="dxa"/>
            <w:gridSpan w:val="6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4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68531504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84443E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bottom w:val="single" w:sz="4" w:space="0" w:color="auto"/>
            </w:tcBorders>
          </w:tcPr>
          <w:p w:rsidR="00EB6A25" w:rsidRPr="001823B0" w:rsidRDefault="00EB6A25" w:rsidP="00EB6A25">
            <w:pPr>
              <w:pStyle w:val="Sinespaciado"/>
              <w:jc w:val="center"/>
              <w:rPr>
                <w:rFonts w:ascii="Arial Narrow" w:hAnsi="Arial Narrow"/>
                <w:sz w:val="16"/>
                <w:szCs w:val="20"/>
                <w:lang w:val="es-ES"/>
              </w:rPr>
            </w:pPr>
          </w:p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:rsidR="00EB6A25" w:rsidRPr="00EB6A25" w:rsidRDefault="00EB6A25" w:rsidP="00EB6A25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90787365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1823B0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lave única de Registro de Población (CURP)</w:t>
                </w:r>
              </w:p>
            </w:sdtContent>
          </w:sdt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179602197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EB6A25" w:rsidRDefault="001823B0" w:rsidP="00EB6A25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B6A25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lave de elector (INE)</w:t>
                </w:r>
              </w:p>
            </w:sdtContent>
          </w:sdt>
        </w:tc>
      </w:tr>
    </w:tbl>
    <w:sdt>
      <w:sdtPr>
        <w:rPr>
          <w:b/>
          <w:lang w:val="es-ES"/>
        </w:rPr>
        <w:id w:val="186488398"/>
        <w:lock w:val="sdtContentLocked"/>
        <w:placeholder>
          <w:docPart w:val="DefaultPlaceholder_1082065158"/>
        </w:placeholder>
        <w:group/>
      </w:sdtPr>
      <w:sdtEndPr/>
      <w:sdtContent>
        <w:p w:rsidR="00D92190" w:rsidRPr="00EB6A25" w:rsidRDefault="001326BC" w:rsidP="00EB6A25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EB6A25">
            <w:rPr>
              <w:b/>
              <w:lang w:val="es-ES"/>
            </w:rPr>
            <w:t>Datos del padre o tutor 2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8"/>
        <w:gridCol w:w="94"/>
        <w:gridCol w:w="142"/>
        <w:gridCol w:w="112"/>
        <w:gridCol w:w="246"/>
        <w:gridCol w:w="772"/>
        <w:gridCol w:w="251"/>
        <w:gridCol w:w="112"/>
        <w:gridCol w:w="139"/>
        <w:gridCol w:w="191"/>
        <w:gridCol w:w="61"/>
        <w:gridCol w:w="251"/>
        <w:gridCol w:w="105"/>
        <w:gridCol w:w="146"/>
        <w:gridCol w:w="103"/>
        <w:gridCol w:w="246"/>
        <w:gridCol w:w="255"/>
        <w:gridCol w:w="94"/>
        <w:gridCol w:w="153"/>
        <w:gridCol w:w="155"/>
        <w:gridCol w:w="884"/>
        <w:gridCol w:w="551"/>
        <w:gridCol w:w="72"/>
        <w:gridCol w:w="250"/>
        <w:gridCol w:w="27"/>
        <w:gridCol w:w="350"/>
        <w:gridCol w:w="252"/>
        <w:gridCol w:w="253"/>
        <w:gridCol w:w="45"/>
        <w:gridCol w:w="333"/>
        <w:gridCol w:w="508"/>
        <w:gridCol w:w="248"/>
        <w:gridCol w:w="45"/>
        <w:gridCol w:w="333"/>
        <w:gridCol w:w="378"/>
        <w:gridCol w:w="378"/>
        <w:gridCol w:w="463"/>
      </w:tblGrid>
      <w:tr w:rsidR="00693364" w:rsidRPr="00D92190" w:rsidTr="001823B0">
        <w:tc>
          <w:tcPr>
            <w:tcW w:w="3384" w:type="dxa"/>
            <w:gridSpan w:val="7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37528077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D92190" w:rsidRDefault="00EB6A25" w:rsidP="0020470B">
                <w:pPr>
                  <w:pStyle w:val="Sinespaciado"/>
                  <w:rPr>
                    <w:rFonts w:ascii="Arial Narrow" w:hAnsi="Arial Narrow"/>
                    <w:sz w:val="18"/>
                    <w:szCs w:val="18"/>
                    <w:lang w:val="es-ES"/>
                  </w:rPr>
                </w:pP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 xml:space="preserve">Nombre completo del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padre o tutor(a) 1</w:t>
                </w:r>
                <w:r w:rsidRPr="007A68AF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:</w:t>
                </w:r>
              </w:p>
            </w:sdtContent>
          </w:sdt>
        </w:tc>
        <w:tc>
          <w:tcPr>
            <w:tcW w:w="251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508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09057560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BE2B11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tado</w:t>
                </w:r>
                <w:r w:rsidR="00EB6A25"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 xml:space="preserve"> civil</w:t>
                </w:r>
                <w:r w:rsidR="00EB6A25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:</w:t>
                </w:r>
              </w:p>
            </w:sdtContent>
          </w:sdt>
        </w:tc>
        <w:tc>
          <w:tcPr>
            <w:tcW w:w="2134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-133931025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Escolaridad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135" w:type="dxa"/>
            <w:gridSpan w:val="9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1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140" w:type="dxa"/>
            <w:gridSpan w:val="12"/>
            <w:tcBorders>
              <w:bottom w:val="single" w:sz="4" w:space="0" w:color="auto"/>
            </w:tcBorders>
          </w:tcPr>
          <w:p w:rsidR="00EB6A25" w:rsidRPr="00D92190" w:rsidRDefault="00EB6A25" w:rsidP="001823B0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53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508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49144770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u w:val="words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 xml:space="preserve">Apellido </w:t>
                </w: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</w:t>
                </w: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terno</w:t>
                </w:r>
              </w:p>
            </w:sdtContent>
          </w:sdt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35" w:type="dxa"/>
            <w:gridSpan w:val="9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82486460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Apellido Materno</w:t>
                </w:r>
              </w:p>
            </w:sdtContent>
          </w:sdt>
        </w:tc>
        <w:tc>
          <w:tcPr>
            <w:tcW w:w="251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140" w:type="dxa"/>
            <w:gridSpan w:val="12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92939156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162D73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mbre (s)</w:t>
                </w:r>
              </w:p>
            </w:sdtContent>
          </w:sdt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sdt>
            <w:sdtPr>
              <w:rPr>
                <w:rFonts w:ascii="Arial Narrow" w:hAnsi="Arial Narrow"/>
                <w:b/>
                <w:sz w:val="18"/>
                <w:szCs w:val="18"/>
                <w:lang w:val="es-ES"/>
              </w:rPr>
              <w:id w:val="198674076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A15E74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</w:pPr>
                <w:r w:rsidRPr="00A15E74">
                  <w:rPr>
                    <w:rFonts w:ascii="Arial Narrow" w:hAnsi="Arial Narrow"/>
                    <w:b/>
                    <w:sz w:val="18"/>
                    <w:szCs w:val="18"/>
                    <w:lang w:val="es-ES"/>
                  </w:rPr>
                  <w:t>Ocupación:</w:t>
                </w:r>
              </w:p>
            </w:sdtContent>
          </w:sdt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 w:val="restart"/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72395369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El Alumno Vive con el tutor</w:t>
                </w:r>
              </w:p>
            </w:sdtContent>
          </w:sdt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27028737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Si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12797533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Marque con una “X”</w:t>
                </w:r>
              </w:p>
            </w:sdtContent>
          </w:sdt>
        </w:tc>
        <w:tc>
          <w:tcPr>
            <w:tcW w:w="349" w:type="dxa"/>
            <w:gridSpan w:val="3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EB6A25" w:rsidRPr="00A15E74" w:rsidRDefault="00EB6A25" w:rsidP="0020470B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D92190" w:rsidTr="001823B0">
        <w:tc>
          <w:tcPr>
            <w:tcW w:w="2018" w:type="dxa"/>
            <w:gridSpan w:val="2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76345482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Parentesco</w:t>
                </w:r>
              </w:p>
            </w:sdtContent>
          </w:sdt>
        </w:tc>
        <w:tc>
          <w:tcPr>
            <w:tcW w:w="236" w:type="dxa"/>
            <w:gridSpan w:val="2"/>
          </w:tcPr>
          <w:p w:rsidR="00EB6A25" w:rsidRPr="007A68AF" w:rsidRDefault="00EB6A25" w:rsidP="0020470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240" w:type="dxa"/>
            <w:gridSpan w:val="10"/>
            <w:vMerge/>
          </w:tcPr>
          <w:p w:rsidR="00EB6A25" w:rsidRPr="000753EE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81456314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Default="00EB6A25" w:rsidP="0020470B">
                <w:pPr>
                  <w:pStyle w:val="Sinespaciado"/>
                  <w:jc w:val="right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No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1743" w:type="dxa"/>
            <w:gridSpan w:val="4"/>
            <w:vMerge/>
            <w:tcBorders>
              <w:left w:val="single" w:sz="4" w:space="0" w:color="auto"/>
            </w:tcBorders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49" w:type="dxa"/>
            <w:gridSpan w:val="3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:rsidR="00EB6A25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</w:p>
        </w:tc>
        <w:tc>
          <w:tcPr>
            <w:tcW w:w="252" w:type="dxa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9" w:type="dxa"/>
            <w:gridSpan w:val="4"/>
          </w:tcPr>
          <w:p w:rsidR="00EB6A25" w:rsidRPr="00A15E74" w:rsidRDefault="00EB6A25" w:rsidP="0020470B">
            <w:pPr>
              <w:pStyle w:val="Sinespaciado"/>
              <w:jc w:val="right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</w:tc>
        <w:tc>
          <w:tcPr>
            <w:tcW w:w="1845" w:type="dxa"/>
            <w:gridSpan w:val="6"/>
          </w:tcPr>
          <w:p w:rsidR="00EB6A25" w:rsidRPr="00D92190" w:rsidRDefault="00EB6A25" w:rsidP="0020470B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B6A25" w:rsidRPr="007A68AF" w:rsidTr="001823B0">
        <w:tc>
          <w:tcPr>
            <w:tcW w:w="2112" w:type="dxa"/>
            <w:gridSpan w:val="3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4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9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EB6A25" w:rsidRPr="007A68AF" w:rsidRDefault="00EB6A25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50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  <w:tcBorders>
              <w:bottom w:val="single" w:sz="4" w:space="0" w:color="auto"/>
            </w:tcBorders>
          </w:tcPr>
          <w:p w:rsidR="00EB6A25" w:rsidRPr="007A68AF" w:rsidRDefault="001823B0" w:rsidP="001823B0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@</w:t>
            </w:r>
          </w:p>
        </w:tc>
      </w:tr>
      <w:tr w:rsidR="00EB6A25" w:rsidRPr="000B7F36" w:rsidTr="001823B0">
        <w:tc>
          <w:tcPr>
            <w:tcW w:w="2112" w:type="dxa"/>
            <w:gridSpan w:val="3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05059961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asa</w:t>
                </w:r>
              </w:p>
            </w:sdtContent>
          </w:sdt>
        </w:tc>
        <w:tc>
          <w:tcPr>
            <w:tcW w:w="254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128" w:type="dxa"/>
            <w:gridSpan w:val="9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204766290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celular</w:t>
                </w:r>
              </w:p>
            </w:sdtContent>
          </w:sdt>
        </w:tc>
        <w:tc>
          <w:tcPr>
            <w:tcW w:w="249" w:type="dxa"/>
            <w:gridSpan w:val="2"/>
          </w:tcPr>
          <w:p w:rsidR="00EB6A25" w:rsidRPr="000B7F36" w:rsidRDefault="00EB6A25" w:rsidP="0020470B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gridSpan w:val="8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127185956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EB6A25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Teléfono de emergencias</w:t>
                </w:r>
              </w:p>
            </w:sdtContent>
          </w:sdt>
        </w:tc>
        <w:tc>
          <w:tcPr>
            <w:tcW w:w="250" w:type="dxa"/>
          </w:tcPr>
          <w:p w:rsidR="00EB6A25" w:rsidRPr="000B7F36" w:rsidRDefault="00EB6A25" w:rsidP="0020470B">
            <w:pPr>
              <w:pStyle w:val="Sinespaciado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</w:tc>
        <w:tc>
          <w:tcPr>
            <w:tcW w:w="3613" w:type="dxa"/>
            <w:gridSpan w:val="13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50972117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B7F36" w:rsidRDefault="00BE2B11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or</w:t>
                </w:r>
                <w:r w:rsidR="00EB6A25" w:rsidRPr="000B7F36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reo electrónico</w:t>
                </w:r>
              </w:p>
            </w:sdtContent>
          </w:sdt>
        </w:tc>
      </w:tr>
      <w:tr w:rsidR="00EB6A25" w:rsidRPr="007A68AF" w:rsidTr="00B061DC">
        <w:tc>
          <w:tcPr>
            <w:tcW w:w="1120" w:type="dxa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54815078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1</w:t>
                </w:r>
              </w:p>
            </w:sdtContent>
          </w:sdt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6" w:type="dxa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5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-57427897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854C2D" w:rsidRDefault="00EB6A25" w:rsidP="0020470B">
                <w:pPr>
                  <w:pStyle w:val="Sinespaciado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854C2D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1</w:t>
                </w:r>
              </w:p>
            </w:sdtContent>
          </w:sdt>
        </w:tc>
        <w:tc>
          <w:tcPr>
            <w:tcW w:w="1497" w:type="dxa"/>
            <w:gridSpan w:val="9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13737387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EB6A25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 w:rsidRPr="001326BC"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Red Social 2</w:t>
                </w:r>
              </w:p>
            </w:sdtContent>
          </w:sdt>
        </w:tc>
        <w:tc>
          <w:tcPr>
            <w:tcW w:w="1502" w:type="dxa"/>
            <w:gridSpan w:val="6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8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4"/>
          </w:tcPr>
          <w:sdt>
            <w:sdtPr>
              <w:rPr>
                <w:rFonts w:ascii="Arial Narrow" w:hAnsi="Arial Narrow"/>
                <w:b/>
                <w:sz w:val="16"/>
                <w:szCs w:val="20"/>
                <w:lang w:val="es-ES"/>
              </w:rPr>
              <w:id w:val="197262643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7A68AF" w:rsidRDefault="0084443E" w:rsidP="0020470B">
                <w:pPr>
                  <w:pStyle w:val="Sinespaciado"/>
                  <w:rPr>
                    <w:rFonts w:ascii="Arial Narrow" w:hAnsi="Arial Narrow"/>
                    <w:sz w:val="20"/>
                    <w:szCs w:val="20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20"/>
                    <w:lang w:val="es-ES"/>
                  </w:rPr>
                  <w:t>ID red social 2</w:t>
                </w:r>
              </w:p>
            </w:sdtContent>
          </w:sdt>
        </w:tc>
        <w:tc>
          <w:tcPr>
            <w:tcW w:w="1552" w:type="dxa"/>
            <w:gridSpan w:val="4"/>
            <w:tcBorders>
              <w:bottom w:val="single" w:sz="4" w:space="0" w:color="auto"/>
            </w:tcBorders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bottom w:val="single" w:sz="4" w:space="0" w:color="auto"/>
            </w:tcBorders>
          </w:tcPr>
          <w:p w:rsidR="00EB6A25" w:rsidRPr="001823B0" w:rsidRDefault="00EB6A25" w:rsidP="0020470B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167" w:type="dxa"/>
            <w:gridSpan w:val="7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823B0" w:rsidRDefault="00EB6A25" w:rsidP="0020470B">
            <w:pPr>
              <w:pStyle w:val="Sinespaciado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:rsidR="00EB6A25" w:rsidRPr="001823B0" w:rsidRDefault="00EB6A25" w:rsidP="0020470B">
            <w:pPr>
              <w:pStyle w:val="Sinespaciado"/>
              <w:jc w:val="center"/>
              <w:rPr>
                <w:rFonts w:ascii="Arial Narrow" w:hAnsi="Arial Narrow"/>
                <w:sz w:val="18"/>
                <w:szCs w:val="20"/>
                <w:lang w:val="es-ES"/>
              </w:rPr>
            </w:pPr>
          </w:p>
        </w:tc>
      </w:tr>
      <w:tr w:rsidR="00EB6A25" w:rsidRPr="007A68AF" w:rsidTr="001823B0">
        <w:tc>
          <w:tcPr>
            <w:tcW w:w="4077" w:type="dxa"/>
            <w:gridSpan w:val="11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8"/>
                <w:szCs w:val="20"/>
                <w:lang w:val="es-ES"/>
              </w:rPr>
              <w:id w:val="-154743336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0753EE" w:rsidRDefault="001823B0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</w:pPr>
                <w:r w:rsidRPr="000753EE">
                  <w:rPr>
                    <w:rFonts w:ascii="Arial Narrow" w:hAnsi="Arial Narrow"/>
                    <w:b/>
                    <w:sz w:val="18"/>
                    <w:szCs w:val="20"/>
                    <w:lang w:val="es-ES"/>
                  </w:rPr>
                  <w:t>Clave única de Registro de Población (CURP)</w:t>
                </w:r>
              </w:p>
            </w:sdtContent>
          </w:sdt>
        </w:tc>
        <w:tc>
          <w:tcPr>
            <w:tcW w:w="1167" w:type="dxa"/>
            <w:gridSpan w:val="7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47" w:type="dxa"/>
            <w:gridSpan w:val="2"/>
          </w:tcPr>
          <w:p w:rsidR="00EB6A25" w:rsidRPr="007A68AF" w:rsidRDefault="00EB6A25" w:rsidP="0020470B">
            <w:pPr>
              <w:pStyle w:val="Sinespaciado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039" w:type="dxa"/>
            <w:gridSpan w:val="2"/>
          </w:tcPr>
          <w:p w:rsidR="00EB6A25" w:rsidRPr="001326BC" w:rsidRDefault="00EB6A25" w:rsidP="0020470B">
            <w:pPr>
              <w:pStyle w:val="Sinespaciado"/>
              <w:rPr>
                <w:rFonts w:ascii="Arial Narrow" w:hAnsi="Arial Narrow"/>
                <w:b/>
                <w:sz w:val="16"/>
                <w:szCs w:val="20"/>
                <w:lang w:val="es-ES"/>
              </w:rPr>
            </w:pPr>
          </w:p>
        </w:tc>
        <w:tc>
          <w:tcPr>
            <w:tcW w:w="4486" w:type="dxa"/>
            <w:gridSpan w:val="16"/>
          </w:tcPr>
          <w:sdt>
            <w:sdtPr>
              <w:rPr>
                <w:rFonts w:ascii="Arial Narrow" w:hAnsi="Arial Narrow"/>
                <w:b/>
                <w:sz w:val="20"/>
                <w:szCs w:val="20"/>
                <w:lang w:val="es-ES"/>
              </w:rPr>
              <w:id w:val="-9698244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B6A25" w:rsidRPr="00EB6A25" w:rsidRDefault="001823B0" w:rsidP="0020470B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</w:pPr>
                <w:r w:rsidRPr="00EB6A25">
                  <w:rPr>
                    <w:rFonts w:ascii="Arial Narrow" w:hAnsi="Arial Narrow"/>
                    <w:b/>
                    <w:sz w:val="20"/>
                    <w:szCs w:val="20"/>
                    <w:lang w:val="es-ES"/>
                  </w:rPr>
                  <w:t>Clave de elector (INE)</w:t>
                </w:r>
              </w:p>
            </w:sdtContent>
          </w:sdt>
        </w:tc>
      </w:tr>
    </w:tbl>
    <w:sdt>
      <w:sdtPr>
        <w:rPr>
          <w:b/>
          <w:lang w:val="es-ES"/>
        </w:rPr>
        <w:id w:val="-1749962430"/>
        <w:lock w:val="sdtContentLocked"/>
        <w:placeholder>
          <w:docPart w:val="DefaultPlaceholder_1082065158"/>
        </w:placeholder>
        <w:group/>
      </w:sdtPr>
      <w:sdtEndPr/>
      <w:sdtContent>
        <w:p w:rsidR="001326BC" w:rsidRPr="00FC0CC6" w:rsidRDefault="00FC0CC6" w:rsidP="00FC0CC6">
          <w:pPr>
            <w:pStyle w:val="Sinespaciado"/>
            <w:numPr>
              <w:ilvl w:val="0"/>
              <w:numId w:val="2"/>
            </w:numPr>
            <w:ind w:left="142" w:hanging="142"/>
            <w:rPr>
              <w:b/>
              <w:lang w:val="es-ES"/>
            </w:rPr>
          </w:pPr>
          <w:r w:rsidRPr="00FC0CC6">
            <w:rPr>
              <w:b/>
              <w:lang w:val="es-ES"/>
            </w:rPr>
            <w:t>¿El estudiante cuenta con los siguientes apoyos para su aprendizaje?</w:t>
          </w:r>
          <w:r w:rsidR="001823B0">
            <w:rPr>
              <w:b/>
              <w:lang w:val="es-ES"/>
            </w:rPr>
            <w:t>,</w:t>
          </w:r>
          <w:r>
            <w:rPr>
              <w:b/>
              <w:lang w:val="es-ES"/>
            </w:rPr>
            <w:t xml:space="preserve"> </w:t>
          </w:r>
          <w:r w:rsidR="001823B0">
            <w:rPr>
              <w:b/>
              <w:lang w:val="es-ES"/>
            </w:rPr>
            <w:t>Escriba (si ó no)</w:t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77"/>
        <w:gridCol w:w="1131"/>
        <w:gridCol w:w="377"/>
        <w:gridCol w:w="1131"/>
        <w:gridCol w:w="377"/>
        <w:gridCol w:w="1131"/>
        <w:gridCol w:w="377"/>
        <w:gridCol w:w="1131"/>
        <w:gridCol w:w="377"/>
        <w:gridCol w:w="1133"/>
        <w:gridCol w:w="378"/>
        <w:gridCol w:w="1134"/>
        <w:gridCol w:w="378"/>
      </w:tblGrid>
      <w:tr w:rsidR="00B061DC" w:rsidRPr="00D92190" w:rsidTr="00E0236E">
        <w:tc>
          <w:tcPr>
            <w:tcW w:w="1508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7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61DC" w:rsidRPr="00D92190" w:rsidRDefault="00B061DC" w:rsidP="00E0236E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378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061DC" w:rsidRPr="00D92190" w:rsidTr="00E0236E">
        <w:tc>
          <w:tcPr>
            <w:tcW w:w="1508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149217340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omputadora de escritorio o portátil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200604196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ablet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31776990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Internet en casa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180877262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Internet celular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9181361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elevisión de paga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89181487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Televisión abierta</w:t>
                </w:r>
              </w:p>
            </w:sdtContent>
          </w:sdt>
        </w:tc>
        <w:tc>
          <w:tcPr>
            <w:tcW w:w="378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-146865792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 w:rsidRPr="005D0487"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Radio</w:t>
                </w:r>
              </w:p>
            </w:sdtContent>
          </w:sdt>
        </w:tc>
        <w:tc>
          <w:tcPr>
            <w:tcW w:w="378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061DC" w:rsidRPr="00D92190" w:rsidTr="00E0236E">
        <w:tc>
          <w:tcPr>
            <w:tcW w:w="4524" w:type="dxa"/>
            <w:gridSpan w:val="5"/>
            <w:tcBorders>
              <w:bottom w:val="single" w:sz="4" w:space="0" w:color="auto"/>
            </w:tcBorders>
          </w:tcPr>
          <w:p w:rsidR="00B061DC" w:rsidRPr="00E4561F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377" w:type="dxa"/>
          </w:tcPr>
          <w:p w:rsidR="00B061DC" w:rsidRPr="00E4561F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</w:tcPr>
          <w:p w:rsidR="00B061DC" w:rsidRPr="00E4561F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6"/>
                <w:lang w:val="es-ES"/>
              </w:rPr>
            </w:pPr>
          </w:p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061DC" w:rsidRPr="00D92190" w:rsidTr="00E0236E">
        <w:tc>
          <w:tcPr>
            <w:tcW w:w="4524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831856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on quien vive el alumno (papa, mama, ambos, especificar)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2639" w:type="dxa"/>
            <w:gridSpan w:val="3"/>
          </w:tcPr>
          <w:sdt>
            <w:sdtPr>
              <w:rPr>
                <w:rFonts w:ascii="Arial Narrow" w:hAnsi="Arial Narrow"/>
                <w:b/>
                <w:sz w:val="16"/>
                <w:szCs w:val="16"/>
                <w:lang w:val="es-ES"/>
              </w:rPr>
              <w:id w:val="100895497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B061DC" w:rsidRPr="005D0487" w:rsidRDefault="00B061DC" w:rsidP="00E0236E">
                <w:pPr>
                  <w:pStyle w:val="Sinespaciado"/>
                  <w:jc w:val="center"/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 Narrow" w:hAnsi="Arial Narrow"/>
                    <w:b/>
                    <w:sz w:val="16"/>
                    <w:szCs w:val="16"/>
                    <w:lang w:val="es-ES"/>
                  </w:rPr>
                  <w:t>Cuantos hermanos tiene</w:t>
                </w:r>
              </w:p>
            </w:sdtContent>
          </w:sdt>
        </w:tc>
        <w:tc>
          <w:tcPr>
            <w:tcW w:w="377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3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B061DC" w:rsidRPr="005D0487" w:rsidRDefault="00B061DC" w:rsidP="00E0236E">
            <w:pPr>
              <w:pStyle w:val="Sinespaciado"/>
              <w:jc w:val="center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  <w:tc>
          <w:tcPr>
            <w:tcW w:w="378" w:type="dxa"/>
          </w:tcPr>
          <w:p w:rsidR="00B061DC" w:rsidRPr="00D92190" w:rsidRDefault="00B061DC" w:rsidP="00E0236E">
            <w:pPr>
              <w:pStyle w:val="Sinespaciado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</w:tbl>
    <w:p w:rsidR="001326BC" w:rsidRPr="00B061DC" w:rsidRDefault="001326BC" w:rsidP="00693364">
      <w:pPr>
        <w:pStyle w:val="Sinespaciado"/>
        <w:rPr>
          <w:sz w:val="12"/>
          <w:lang w:val="es-ES"/>
        </w:rPr>
      </w:pPr>
    </w:p>
    <w:sectPr w:rsidR="001326BC" w:rsidRPr="00B061DC" w:rsidSect="00B061DC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460"/>
    <w:multiLevelType w:val="hybridMultilevel"/>
    <w:tmpl w:val="D05C1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AC3"/>
    <w:multiLevelType w:val="hybridMultilevel"/>
    <w:tmpl w:val="FF308C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90"/>
    <w:rsid w:val="00052BB8"/>
    <w:rsid w:val="000753EE"/>
    <w:rsid w:val="000B7F36"/>
    <w:rsid w:val="000E7E94"/>
    <w:rsid w:val="001326BC"/>
    <w:rsid w:val="00143ED0"/>
    <w:rsid w:val="00150833"/>
    <w:rsid w:val="00162D73"/>
    <w:rsid w:val="0016765D"/>
    <w:rsid w:val="001823B0"/>
    <w:rsid w:val="001A7802"/>
    <w:rsid w:val="001F63B1"/>
    <w:rsid w:val="00235AEB"/>
    <w:rsid w:val="002615F0"/>
    <w:rsid w:val="00277D72"/>
    <w:rsid w:val="002B0E99"/>
    <w:rsid w:val="00365EFE"/>
    <w:rsid w:val="00400EC9"/>
    <w:rsid w:val="00432FE0"/>
    <w:rsid w:val="005D0487"/>
    <w:rsid w:val="0062366D"/>
    <w:rsid w:val="00641D94"/>
    <w:rsid w:val="006704EF"/>
    <w:rsid w:val="00693364"/>
    <w:rsid w:val="006C3907"/>
    <w:rsid w:val="00757607"/>
    <w:rsid w:val="007A68AF"/>
    <w:rsid w:val="007C5C53"/>
    <w:rsid w:val="0082474F"/>
    <w:rsid w:val="0083086E"/>
    <w:rsid w:val="0084443E"/>
    <w:rsid w:val="00854C2D"/>
    <w:rsid w:val="008C2AE1"/>
    <w:rsid w:val="008F23B0"/>
    <w:rsid w:val="00942475"/>
    <w:rsid w:val="00960694"/>
    <w:rsid w:val="00980416"/>
    <w:rsid w:val="00981009"/>
    <w:rsid w:val="00A15E74"/>
    <w:rsid w:val="00A801B7"/>
    <w:rsid w:val="00AE4397"/>
    <w:rsid w:val="00B061DC"/>
    <w:rsid w:val="00B515DE"/>
    <w:rsid w:val="00BE2B11"/>
    <w:rsid w:val="00C24F04"/>
    <w:rsid w:val="00CA1C69"/>
    <w:rsid w:val="00CB3BC8"/>
    <w:rsid w:val="00D1723D"/>
    <w:rsid w:val="00D36C1B"/>
    <w:rsid w:val="00D45DBD"/>
    <w:rsid w:val="00D51BFB"/>
    <w:rsid w:val="00D55376"/>
    <w:rsid w:val="00D92190"/>
    <w:rsid w:val="00DD4FE3"/>
    <w:rsid w:val="00E94B96"/>
    <w:rsid w:val="00EB6A25"/>
    <w:rsid w:val="00F7767C"/>
    <w:rsid w:val="00FA001B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19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B3B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219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9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36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B3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AD189EB1C4D9B90C59AD9DC5C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E6E-F53C-41E4-86FA-7E1E37432F64}"/>
      </w:docPartPr>
      <w:docPartBody>
        <w:p w:rsidR="006A1C34" w:rsidRDefault="00AA21E2" w:rsidP="00AA21E2">
          <w:pPr>
            <w:pStyle w:val="AA5AD189EB1C4D9B90C59AD9DC5CB4CC"/>
          </w:pPr>
          <w:r w:rsidRPr="00542C5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AB78-2D77-48D4-9A77-A73A6501D3B5}"/>
      </w:docPartPr>
      <w:docPartBody>
        <w:p w:rsidR="00843BBC" w:rsidRDefault="00CA73E7">
          <w:r w:rsidRPr="008B14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33FF73B21E4835ABB1F0FAA83A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1E2F-E7CC-46C0-8ED7-839CDB11E1E4}"/>
      </w:docPartPr>
      <w:docPartBody>
        <w:p w:rsidR="00000000" w:rsidRDefault="0047258C" w:rsidP="0047258C">
          <w:pPr>
            <w:pStyle w:val="9D33FF73B21E4835ABB1F0FAA83AE2D3"/>
          </w:pPr>
          <w:r w:rsidRPr="008B14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5C985A8B3D4661A7963F166743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FF91-D3DB-4F7F-AF49-54197643459B}"/>
      </w:docPartPr>
      <w:docPartBody>
        <w:p w:rsidR="00000000" w:rsidRDefault="0047258C" w:rsidP="0047258C">
          <w:pPr>
            <w:pStyle w:val="265C985A8B3D4661A7963F166743458F"/>
          </w:pPr>
          <w:r w:rsidRPr="008B149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2"/>
    <w:rsid w:val="000B231D"/>
    <w:rsid w:val="0047258C"/>
    <w:rsid w:val="006A1C34"/>
    <w:rsid w:val="00843BBC"/>
    <w:rsid w:val="0085726A"/>
    <w:rsid w:val="009A2C3F"/>
    <w:rsid w:val="00A06E10"/>
    <w:rsid w:val="00AA21E2"/>
    <w:rsid w:val="00C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258C"/>
    <w:rPr>
      <w:color w:val="808080"/>
    </w:rPr>
  </w:style>
  <w:style w:type="paragraph" w:customStyle="1" w:styleId="AA5AD189EB1C4D9B90C59AD9DC5CB4CC">
    <w:name w:val="AA5AD189EB1C4D9B90C59AD9DC5CB4CC"/>
    <w:rsid w:val="00AA21E2"/>
  </w:style>
  <w:style w:type="paragraph" w:customStyle="1" w:styleId="4900FBF31ECA416EAEDAE277F9E00C3A">
    <w:name w:val="4900FBF31ECA416EAEDAE277F9E00C3A"/>
    <w:rsid w:val="0047258C"/>
  </w:style>
  <w:style w:type="paragraph" w:customStyle="1" w:styleId="9D33FF73B21E4835ABB1F0FAA83AE2D3">
    <w:name w:val="9D33FF73B21E4835ABB1F0FAA83AE2D3"/>
    <w:rsid w:val="0047258C"/>
  </w:style>
  <w:style w:type="paragraph" w:customStyle="1" w:styleId="EE0050108A1141A7BFC9B0BD374D4E11">
    <w:name w:val="EE0050108A1141A7BFC9B0BD374D4E11"/>
    <w:rsid w:val="0047258C"/>
  </w:style>
  <w:style w:type="paragraph" w:customStyle="1" w:styleId="7412698533DD43CE9989976CF022451A">
    <w:name w:val="7412698533DD43CE9989976CF022451A"/>
    <w:rsid w:val="0047258C"/>
  </w:style>
  <w:style w:type="paragraph" w:customStyle="1" w:styleId="EBD5DC84F226420C954994855143232D">
    <w:name w:val="EBD5DC84F226420C954994855143232D"/>
    <w:rsid w:val="0047258C"/>
  </w:style>
  <w:style w:type="paragraph" w:customStyle="1" w:styleId="265C985A8B3D4661A7963F166743458F">
    <w:name w:val="265C985A8B3D4661A7963F166743458F"/>
    <w:rsid w:val="00472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258C"/>
    <w:rPr>
      <w:color w:val="808080"/>
    </w:rPr>
  </w:style>
  <w:style w:type="paragraph" w:customStyle="1" w:styleId="AA5AD189EB1C4D9B90C59AD9DC5CB4CC">
    <w:name w:val="AA5AD189EB1C4D9B90C59AD9DC5CB4CC"/>
    <w:rsid w:val="00AA21E2"/>
  </w:style>
  <w:style w:type="paragraph" w:customStyle="1" w:styleId="4900FBF31ECA416EAEDAE277F9E00C3A">
    <w:name w:val="4900FBF31ECA416EAEDAE277F9E00C3A"/>
    <w:rsid w:val="0047258C"/>
  </w:style>
  <w:style w:type="paragraph" w:customStyle="1" w:styleId="9D33FF73B21E4835ABB1F0FAA83AE2D3">
    <w:name w:val="9D33FF73B21E4835ABB1F0FAA83AE2D3"/>
    <w:rsid w:val="0047258C"/>
  </w:style>
  <w:style w:type="paragraph" w:customStyle="1" w:styleId="EE0050108A1141A7BFC9B0BD374D4E11">
    <w:name w:val="EE0050108A1141A7BFC9B0BD374D4E11"/>
    <w:rsid w:val="0047258C"/>
  </w:style>
  <w:style w:type="paragraph" w:customStyle="1" w:styleId="7412698533DD43CE9989976CF022451A">
    <w:name w:val="7412698533DD43CE9989976CF022451A"/>
    <w:rsid w:val="0047258C"/>
  </w:style>
  <w:style w:type="paragraph" w:customStyle="1" w:styleId="EBD5DC84F226420C954994855143232D">
    <w:name w:val="EBD5DC84F226420C954994855143232D"/>
    <w:rsid w:val="0047258C"/>
  </w:style>
  <w:style w:type="paragraph" w:customStyle="1" w:styleId="265C985A8B3D4661A7963F166743458F">
    <w:name w:val="265C985A8B3D4661A7963F166743458F"/>
    <w:rsid w:val="00472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AB53-3CAD-4962-BD6A-CB58814E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HP</dc:creator>
  <cp:lastModifiedBy>SERVIDORHP</cp:lastModifiedBy>
  <cp:revision>5</cp:revision>
  <cp:lastPrinted>2025-08-04T22:05:00Z</cp:lastPrinted>
  <dcterms:created xsi:type="dcterms:W3CDTF">2025-08-04T20:01:00Z</dcterms:created>
  <dcterms:modified xsi:type="dcterms:W3CDTF">2025-08-06T16:25:00Z</dcterms:modified>
</cp:coreProperties>
</file>